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79861766"/>
        <w:docPartObj>
          <w:docPartGallery w:val="Cover Pages"/>
          <w:docPartUnique/>
        </w:docPartObj>
      </w:sdtPr>
      <w:sdtContent>
        <w:p w:rsidR="003D10C2" w:rsidRDefault="00D21698" w:rsidP="003D10C2">
          <w:pPr>
            <w:pStyle w:val="NormalnyWeb"/>
          </w:pPr>
          <w:r>
            <w:rPr>
              <w:noProof/>
              <w:lang w:eastAsia="en-US"/>
            </w:rPr>
            <w:pict>
              <v:group id="_x0000_s1026" style="position:absolute;margin-left:-4.9pt;margin-top:-88.85pt;width:595.3pt;height:721pt;z-index:251660288;mso-width-percent:1000;mso-position-horizontal-relative:page;mso-position-vertical-relative:margin;mso-width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9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p w:rsidR="00E866D3" w:rsidRDefault="00E866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E866D3" w:rsidRDefault="00E866D3" w:rsidP="00E866D3">
                        <w:pPr>
                          <w:pStyle w:val="NormalnyWeb"/>
                        </w:pPr>
                      </w:p>
                      <w:p w:rsidR="00E866D3" w:rsidRDefault="00E866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587;mso-position-horizontal-relative:margin;mso-position-vertical-relative:margin" filled="f" stroked="f">
                  <v:textbox style="mso-next-textbox:#_x0000_s1039;mso-fit-shape-to-text:t">
                    <w:txbxContent>
                      <w:p w:rsidR="00E866D3" w:rsidRPr="00E866D3" w:rsidRDefault="00E866D3" w:rsidP="00E866D3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p w:rsidR="00E866D3" w:rsidRDefault="00A67AEF">
                        <w:p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Kontrolka LED</w:t>
                        </w:r>
                        <w:r w:rsidR="004D21ED"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:rsidR="004D21ED" w:rsidRPr="004D21ED" w:rsidRDefault="0073290F" w:rsidP="004D21ED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- średnica 10</w:t>
                        </w:r>
                        <w:r w:rsidR="004D21ED" w:rsidRPr="004D21ED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mm</w:t>
                        </w:r>
                      </w:p>
                      <w:p w:rsidR="00A67AEF" w:rsidRPr="004D21ED" w:rsidRDefault="00A67AEF" w:rsidP="004D21E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4D21ED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- </w:t>
                        </w:r>
                        <w:r w:rsidR="005753F9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zasilanie </w:t>
                        </w:r>
                        <w:r w:rsidRPr="004D21ED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12-</w:t>
                        </w:r>
                        <w:r w:rsidR="005753F9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24Vac/dc lub 24-</w:t>
                        </w:r>
                        <w:r w:rsidRPr="004D21ED"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230Vac/dc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  <w:r w:rsidR="003D10C2">
            <w:rPr>
              <w:noProof/>
            </w:rPr>
            <w:drawing>
              <wp:inline distT="0" distB="0" distL="0" distR="0">
                <wp:extent cx="2241550" cy="1022350"/>
                <wp:effectExtent l="19050" t="0" r="6350" b="0"/>
                <wp:docPr id="4" name="Obraz 4" descr="C:\Users\user\Desktop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55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66D3" w:rsidRDefault="00E866D3"/>
        <w:p w:rsidR="00E866D3" w:rsidRDefault="00E866D3">
          <w:r>
            <w:br w:type="page"/>
          </w:r>
        </w:p>
      </w:sdtContent>
    </w:sdt>
    <w:p w:rsidR="00AD0188" w:rsidRDefault="0073290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Kontrolka LED niebieska 10</w:t>
      </w:r>
      <w:r w:rsidR="00A67AEF">
        <w:rPr>
          <w:b/>
          <w:i/>
          <w:sz w:val="28"/>
          <w:szCs w:val="28"/>
          <w:u w:val="single"/>
        </w:rPr>
        <w:t>mm</w:t>
      </w:r>
    </w:p>
    <w:p w:rsidR="001529E3" w:rsidRPr="00A76AA8" w:rsidRDefault="001529E3">
      <w:pPr>
        <w:rPr>
          <w:b/>
          <w:i/>
          <w:sz w:val="28"/>
          <w:szCs w:val="28"/>
          <w:u w:val="single"/>
        </w:rPr>
      </w:pPr>
    </w:p>
    <w:p w:rsidR="00734FAA" w:rsidRDefault="00734FAA">
      <w:r>
        <w:rPr>
          <w:noProof/>
          <w:lang w:eastAsia="pl-PL"/>
        </w:rPr>
        <w:drawing>
          <wp:inline distT="0" distB="0" distL="0" distR="0">
            <wp:extent cx="3094629" cy="2139685"/>
            <wp:effectExtent l="19050" t="0" r="0" b="0"/>
            <wp:docPr id="5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629" cy="21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A" w:rsidRDefault="00A67AEF" w:rsidP="00734FAA">
      <w:pPr>
        <w:spacing w:after="0"/>
      </w:pPr>
      <w:r>
        <w:t>Kontrolka LED o kolorze świecenia niebieskim z montażem na panel</w:t>
      </w:r>
      <w:r w:rsidR="00A77F4D">
        <w:t>.</w:t>
      </w:r>
    </w:p>
    <w:p w:rsidR="00A77F4D" w:rsidRDefault="00A77F4D" w:rsidP="00734FAA">
      <w:pPr>
        <w:spacing w:after="0"/>
      </w:pPr>
      <w:r>
        <w:t>Napięcie zasilające 12-24Vac/dc lub 24-230Vac/dc</w:t>
      </w:r>
    </w:p>
    <w:p w:rsidR="00734FAA" w:rsidRDefault="00734FAA" w:rsidP="00734FAA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34FAA" w:rsidTr="00734FAA">
        <w:tc>
          <w:tcPr>
            <w:tcW w:w="4606" w:type="dxa"/>
          </w:tcPr>
          <w:p w:rsidR="00734FAA" w:rsidRPr="00A76AA8" w:rsidRDefault="00734FAA" w:rsidP="00734FAA">
            <w:r w:rsidRPr="00A76AA8">
              <w:t>Symbol</w:t>
            </w:r>
          </w:p>
        </w:tc>
        <w:tc>
          <w:tcPr>
            <w:tcW w:w="4606" w:type="dxa"/>
          </w:tcPr>
          <w:p w:rsidR="00734FAA" w:rsidRPr="00A67AEF" w:rsidRDefault="0073290F" w:rsidP="00734FAA">
            <w:pPr>
              <w:rPr>
                <w:b/>
              </w:rPr>
            </w:pPr>
            <w:r>
              <w:rPr>
                <w:b/>
              </w:rPr>
              <w:t>KLP10</w:t>
            </w:r>
            <w:r w:rsidR="00A67AEF" w:rsidRPr="00A67AEF">
              <w:rPr>
                <w:b/>
              </w:rPr>
              <w:t>-24-BU</w:t>
            </w:r>
          </w:p>
        </w:tc>
      </w:tr>
      <w:tr w:rsidR="00A67AEF" w:rsidTr="00734FAA">
        <w:tc>
          <w:tcPr>
            <w:tcW w:w="4606" w:type="dxa"/>
          </w:tcPr>
          <w:p w:rsidR="00A67AEF" w:rsidRDefault="00A67AEF" w:rsidP="00734FAA">
            <w:r>
              <w:t>Kolor świecenia</w:t>
            </w:r>
          </w:p>
        </w:tc>
        <w:tc>
          <w:tcPr>
            <w:tcW w:w="4606" w:type="dxa"/>
          </w:tcPr>
          <w:p w:rsidR="00A67AEF" w:rsidRDefault="00A77F4D" w:rsidP="00734FAA">
            <w:r>
              <w:t>n</w:t>
            </w:r>
            <w:r w:rsidR="00A67AEF">
              <w:t>iebieski</w:t>
            </w:r>
          </w:p>
        </w:tc>
      </w:tr>
      <w:tr w:rsidR="00734FAA" w:rsidTr="00734FAA">
        <w:tc>
          <w:tcPr>
            <w:tcW w:w="4606" w:type="dxa"/>
          </w:tcPr>
          <w:p w:rsidR="00734FAA" w:rsidRDefault="00B049CA" w:rsidP="00734FAA">
            <w:r>
              <w:t>N</w:t>
            </w:r>
            <w:r w:rsidR="00734FAA">
              <w:t>apięcie zasilania</w:t>
            </w:r>
          </w:p>
        </w:tc>
        <w:tc>
          <w:tcPr>
            <w:tcW w:w="4606" w:type="dxa"/>
          </w:tcPr>
          <w:p w:rsidR="00734FAA" w:rsidRPr="00BE426F" w:rsidRDefault="00734FAA" w:rsidP="00A77F4D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12 – 24V</w:t>
            </w:r>
            <w:r w:rsidR="00A77F4D" w:rsidRPr="00BE426F">
              <w:rPr>
                <w:b/>
                <w:color w:val="FF0000"/>
              </w:rPr>
              <w:t>ac/</w:t>
            </w:r>
            <w:r w:rsidRPr="00BE426F">
              <w:rPr>
                <w:b/>
                <w:color w:val="FF0000"/>
              </w:rPr>
              <w:t>dc</w:t>
            </w:r>
          </w:p>
        </w:tc>
      </w:tr>
      <w:tr w:rsidR="00734FAA" w:rsidTr="00734FAA">
        <w:tc>
          <w:tcPr>
            <w:tcW w:w="4606" w:type="dxa"/>
          </w:tcPr>
          <w:p w:rsidR="00734FAA" w:rsidRDefault="00B049CA" w:rsidP="00734FAA">
            <w:r>
              <w:t>O</w:t>
            </w:r>
            <w:r w:rsidR="00734FAA">
              <w:t>budowa</w:t>
            </w:r>
          </w:p>
        </w:tc>
        <w:tc>
          <w:tcPr>
            <w:tcW w:w="4606" w:type="dxa"/>
          </w:tcPr>
          <w:p w:rsidR="00734FAA" w:rsidRDefault="00A67AEF" w:rsidP="00734FAA">
            <w:r>
              <w:t>plastikowa</w:t>
            </w:r>
          </w:p>
        </w:tc>
      </w:tr>
      <w:tr w:rsidR="00B049CA" w:rsidTr="00734FAA">
        <w:tc>
          <w:tcPr>
            <w:tcW w:w="4606" w:type="dxa"/>
          </w:tcPr>
          <w:p w:rsidR="00B049CA" w:rsidRDefault="00A67AEF" w:rsidP="00734FAA">
            <w:r>
              <w:t>Oprawka</w:t>
            </w:r>
          </w:p>
        </w:tc>
        <w:tc>
          <w:tcPr>
            <w:tcW w:w="4606" w:type="dxa"/>
          </w:tcPr>
          <w:p w:rsidR="00B049CA" w:rsidRDefault="00A67AEF" w:rsidP="00734FAA">
            <w:r>
              <w:t>wklęsła</w:t>
            </w:r>
          </w:p>
        </w:tc>
      </w:tr>
      <w:tr w:rsidR="00734FAA" w:rsidTr="00734FAA">
        <w:tc>
          <w:tcPr>
            <w:tcW w:w="4606" w:type="dxa"/>
          </w:tcPr>
          <w:p w:rsidR="00734FAA" w:rsidRDefault="00A67AEF" w:rsidP="00734FAA">
            <w:r>
              <w:t>Średnica diody LED</w:t>
            </w:r>
          </w:p>
        </w:tc>
        <w:tc>
          <w:tcPr>
            <w:tcW w:w="4606" w:type="dxa"/>
          </w:tcPr>
          <w:p w:rsidR="00734FAA" w:rsidRDefault="0073290F" w:rsidP="00734FAA">
            <w:r>
              <w:t>10</w:t>
            </w:r>
            <w:r w:rsidR="00A67AEF">
              <w:t>mm</w:t>
            </w:r>
          </w:p>
        </w:tc>
      </w:tr>
      <w:tr w:rsidR="00A76AA8" w:rsidTr="00734FAA">
        <w:tc>
          <w:tcPr>
            <w:tcW w:w="4606" w:type="dxa"/>
          </w:tcPr>
          <w:p w:rsidR="00A76AA8" w:rsidRDefault="00A67AEF" w:rsidP="00734FAA">
            <w:r>
              <w:t>Otwór montażowy</w:t>
            </w:r>
          </w:p>
        </w:tc>
        <w:tc>
          <w:tcPr>
            <w:tcW w:w="4606" w:type="dxa"/>
          </w:tcPr>
          <w:p w:rsidR="00A76AA8" w:rsidRDefault="00A67AEF" w:rsidP="00734FAA">
            <w:r>
              <w:t>10mm</w:t>
            </w:r>
          </w:p>
        </w:tc>
      </w:tr>
      <w:tr w:rsidR="00BE426F" w:rsidTr="00734FAA">
        <w:tc>
          <w:tcPr>
            <w:tcW w:w="4606" w:type="dxa"/>
          </w:tcPr>
          <w:p w:rsidR="00BE426F" w:rsidRDefault="00BE426F" w:rsidP="00734FAA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734FAA">
            <w:r>
              <w:t>4</w:t>
            </w:r>
            <w:r w:rsidR="00BE426F">
              <w:t>0mm</w:t>
            </w:r>
          </w:p>
        </w:tc>
      </w:tr>
      <w:tr w:rsidR="00454A62" w:rsidTr="00734FAA">
        <w:tc>
          <w:tcPr>
            <w:tcW w:w="4606" w:type="dxa"/>
          </w:tcPr>
          <w:p w:rsidR="00454A62" w:rsidRDefault="00454A62" w:rsidP="00734FAA">
            <w:r>
              <w:t>Wyjście</w:t>
            </w:r>
          </w:p>
        </w:tc>
        <w:tc>
          <w:tcPr>
            <w:tcW w:w="4606" w:type="dxa"/>
          </w:tcPr>
          <w:p w:rsidR="00454A62" w:rsidRDefault="00454A62" w:rsidP="00A67AEF">
            <w:r>
              <w:t xml:space="preserve">przewód </w:t>
            </w:r>
            <w:r w:rsidR="00A67AEF">
              <w:t>15</w:t>
            </w:r>
            <w:r w:rsidR="001529E3">
              <w:t>0mm</w:t>
            </w:r>
          </w:p>
        </w:tc>
      </w:tr>
      <w:tr w:rsidR="00454A62" w:rsidTr="00734FAA">
        <w:tc>
          <w:tcPr>
            <w:tcW w:w="4606" w:type="dxa"/>
          </w:tcPr>
          <w:p w:rsidR="00454A62" w:rsidRDefault="00454A62" w:rsidP="00734FAA">
            <w:r>
              <w:t>Mocowanie</w:t>
            </w:r>
          </w:p>
        </w:tc>
        <w:tc>
          <w:tcPr>
            <w:tcW w:w="4606" w:type="dxa"/>
          </w:tcPr>
          <w:p w:rsidR="00454A62" w:rsidRDefault="00A67AEF" w:rsidP="00A67AEF">
            <w:r>
              <w:t>przykręcana na panel</w:t>
            </w:r>
          </w:p>
        </w:tc>
      </w:tr>
    </w:tbl>
    <w:p w:rsidR="00734FAA" w:rsidRDefault="00734FAA" w:rsidP="00734FAA">
      <w:pPr>
        <w:spacing w:after="0"/>
      </w:pPr>
    </w:p>
    <w:p w:rsidR="00A77F4D" w:rsidRDefault="00A77F4D" w:rsidP="00734FAA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77F4D" w:rsidRPr="00A67AEF" w:rsidTr="006A579B">
        <w:tc>
          <w:tcPr>
            <w:tcW w:w="4606" w:type="dxa"/>
          </w:tcPr>
          <w:p w:rsidR="00A77F4D" w:rsidRPr="00A76AA8" w:rsidRDefault="00A77F4D" w:rsidP="006A579B">
            <w:r w:rsidRPr="00A76AA8">
              <w:t>Symbol</w:t>
            </w:r>
          </w:p>
        </w:tc>
        <w:tc>
          <w:tcPr>
            <w:tcW w:w="4606" w:type="dxa"/>
          </w:tcPr>
          <w:p w:rsidR="00A77F4D" w:rsidRPr="00A67AEF" w:rsidRDefault="0073290F" w:rsidP="006A579B">
            <w:pPr>
              <w:rPr>
                <w:b/>
              </w:rPr>
            </w:pPr>
            <w:r>
              <w:rPr>
                <w:b/>
              </w:rPr>
              <w:t>KLP10</w:t>
            </w:r>
            <w:r w:rsidR="00A77F4D">
              <w:rPr>
                <w:b/>
              </w:rPr>
              <w:t>-230</w:t>
            </w:r>
            <w:r w:rsidR="00A77F4D" w:rsidRPr="00A67AEF">
              <w:rPr>
                <w:b/>
              </w:rPr>
              <w:t>-BU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Kolor świecenia</w:t>
            </w:r>
          </w:p>
        </w:tc>
        <w:tc>
          <w:tcPr>
            <w:tcW w:w="4606" w:type="dxa"/>
          </w:tcPr>
          <w:p w:rsidR="00A77F4D" w:rsidRDefault="00A77F4D" w:rsidP="006A579B">
            <w:r>
              <w:t>niebieski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Napięcie zasilania</w:t>
            </w:r>
          </w:p>
        </w:tc>
        <w:tc>
          <w:tcPr>
            <w:tcW w:w="4606" w:type="dxa"/>
          </w:tcPr>
          <w:p w:rsidR="00A77F4D" w:rsidRPr="00BE426F" w:rsidRDefault="00A77F4D" w:rsidP="006A579B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24-230Vac/dc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budowa</w:t>
            </w:r>
          </w:p>
        </w:tc>
        <w:tc>
          <w:tcPr>
            <w:tcW w:w="4606" w:type="dxa"/>
          </w:tcPr>
          <w:p w:rsidR="00A77F4D" w:rsidRDefault="00A77F4D" w:rsidP="006A579B">
            <w:r>
              <w:t>plastikowa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prawka</w:t>
            </w:r>
          </w:p>
        </w:tc>
        <w:tc>
          <w:tcPr>
            <w:tcW w:w="4606" w:type="dxa"/>
          </w:tcPr>
          <w:p w:rsidR="00A77F4D" w:rsidRDefault="00A77F4D" w:rsidP="006A579B">
            <w:r>
              <w:t>wklęsła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Średnica diody LED</w:t>
            </w:r>
          </w:p>
        </w:tc>
        <w:tc>
          <w:tcPr>
            <w:tcW w:w="4606" w:type="dxa"/>
          </w:tcPr>
          <w:p w:rsidR="00A77F4D" w:rsidRDefault="0073290F" w:rsidP="006A579B">
            <w:r>
              <w:t>10</w:t>
            </w:r>
            <w:r w:rsidR="00A77F4D">
              <w:t>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twór montażowy</w:t>
            </w:r>
          </w:p>
        </w:tc>
        <w:tc>
          <w:tcPr>
            <w:tcW w:w="4606" w:type="dxa"/>
          </w:tcPr>
          <w:p w:rsidR="00A77F4D" w:rsidRDefault="00A77F4D" w:rsidP="006A579B">
            <w:r>
              <w:t>10mm</w:t>
            </w:r>
          </w:p>
        </w:tc>
      </w:tr>
      <w:tr w:rsidR="00BE426F" w:rsidTr="006A579B">
        <w:tc>
          <w:tcPr>
            <w:tcW w:w="4606" w:type="dxa"/>
          </w:tcPr>
          <w:p w:rsidR="00BE426F" w:rsidRDefault="00BE426F" w:rsidP="006A579B">
            <w:proofErr w:type="spellStart"/>
            <w:r>
              <w:t>Długośc</w:t>
            </w:r>
            <w:proofErr w:type="spellEnd"/>
            <w:r>
              <w:t xml:space="preserve"> oprawki</w:t>
            </w:r>
          </w:p>
        </w:tc>
        <w:tc>
          <w:tcPr>
            <w:tcW w:w="4606" w:type="dxa"/>
          </w:tcPr>
          <w:p w:rsidR="00BE426F" w:rsidRDefault="0073290F" w:rsidP="006A579B">
            <w:r>
              <w:t>4</w:t>
            </w:r>
            <w:r w:rsidR="00BE426F">
              <w:t>0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Wyjście</w:t>
            </w:r>
          </w:p>
        </w:tc>
        <w:tc>
          <w:tcPr>
            <w:tcW w:w="4606" w:type="dxa"/>
          </w:tcPr>
          <w:p w:rsidR="00A77F4D" w:rsidRDefault="00A77F4D" w:rsidP="006A579B">
            <w:r>
              <w:t>przewód 150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Mocowanie</w:t>
            </w:r>
          </w:p>
        </w:tc>
        <w:tc>
          <w:tcPr>
            <w:tcW w:w="4606" w:type="dxa"/>
          </w:tcPr>
          <w:p w:rsidR="00A77F4D" w:rsidRDefault="00A77F4D" w:rsidP="006A579B">
            <w:r>
              <w:t>przykręcana na panel</w:t>
            </w:r>
          </w:p>
        </w:tc>
      </w:tr>
    </w:tbl>
    <w:p w:rsidR="00A76AA8" w:rsidRDefault="00A76AA8" w:rsidP="00734FAA">
      <w:pPr>
        <w:spacing w:after="0"/>
        <w:rPr>
          <w:sz w:val="20"/>
          <w:szCs w:val="20"/>
        </w:rPr>
      </w:pPr>
    </w:p>
    <w:p w:rsidR="00A67AEF" w:rsidRDefault="00A67AEF" w:rsidP="00734FAA">
      <w:pPr>
        <w:spacing w:after="0"/>
        <w:rPr>
          <w:sz w:val="20"/>
          <w:szCs w:val="20"/>
        </w:rPr>
      </w:pPr>
    </w:p>
    <w:p w:rsidR="00A67AEF" w:rsidRDefault="00A67AEF" w:rsidP="00734FAA">
      <w:pPr>
        <w:spacing w:after="0"/>
        <w:rPr>
          <w:sz w:val="20"/>
          <w:szCs w:val="20"/>
        </w:rPr>
      </w:pPr>
    </w:p>
    <w:p w:rsidR="00A67AEF" w:rsidRDefault="00A67AEF" w:rsidP="00734FAA">
      <w:pPr>
        <w:spacing w:after="0"/>
        <w:rPr>
          <w:sz w:val="20"/>
          <w:szCs w:val="20"/>
        </w:rPr>
      </w:pPr>
    </w:p>
    <w:p w:rsidR="00A67AEF" w:rsidRDefault="00A67AEF" w:rsidP="00734FAA">
      <w:pPr>
        <w:spacing w:after="0"/>
        <w:rPr>
          <w:sz w:val="20"/>
          <w:szCs w:val="20"/>
        </w:rPr>
      </w:pPr>
    </w:p>
    <w:p w:rsidR="0073290F" w:rsidRDefault="0073290F" w:rsidP="001529E3">
      <w:pPr>
        <w:rPr>
          <w:b/>
          <w:i/>
          <w:sz w:val="28"/>
          <w:szCs w:val="28"/>
          <w:u w:val="single"/>
        </w:rPr>
      </w:pPr>
    </w:p>
    <w:p w:rsidR="001529E3" w:rsidRPr="00A76AA8" w:rsidRDefault="0073290F" w:rsidP="001529E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Kontrolka LED pomarańczowa 10</w:t>
      </w:r>
      <w:r w:rsidR="00A67AEF">
        <w:rPr>
          <w:b/>
          <w:i/>
          <w:sz w:val="28"/>
          <w:szCs w:val="28"/>
          <w:u w:val="single"/>
        </w:rPr>
        <w:t>mm</w:t>
      </w:r>
    </w:p>
    <w:p w:rsidR="001529E3" w:rsidRDefault="001529E3" w:rsidP="001529E3">
      <w:r>
        <w:rPr>
          <w:noProof/>
          <w:lang w:eastAsia="pl-PL"/>
        </w:rPr>
        <w:drawing>
          <wp:inline distT="0" distB="0" distL="0" distR="0">
            <wp:extent cx="3094629" cy="2139685"/>
            <wp:effectExtent l="19050" t="0" r="0" b="0"/>
            <wp:docPr id="14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629" cy="21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4D" w:rsidRDefault="00A77F4D" w:rsidP="00A77F4D">
      <w:pPr>
        <w:spacing w:after="0"/>
      </w:pPr>
      <w:r>
        <w:t>Kontrolka LED o kolorze świecenia pomarańczowym  z montażem na panel</w:t>
      </w:r>
    </w:p>
    <w:p w:rsidR="00751481" w:rsidRDefault="00751481" w:rsidP="00A77F4D">
      <w:pPr>
        <w:spacing w:after="0"/>
      </w:pPr>
      <w:r>
        <w:t>Napięcie zasilające 12-24Vac/dc lub 24-230Vac/dc</w:t>
      </w:r>
    </w:p>
    <w:p w:rsidR="001529E3" w:rsidRDefault="001529E3" w:rsidP="001529E3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529E3" w:rsidTr="00841FB8">
        <w:tc>
          <w:tcPr>
            <w:tcW w:w="4606" w:type="dxa"/>
          </w:tcPr>
          <w:p w:rsidR="001529E3" w:rsidRPr="00A76AA8" w:rsidRDefault="001529E3" w:rsidP="00841FB8">
            <w:r w:rsidRPr="00A76AA8">
              <w:t>Symbol</w:t>
            </w:r>
          </w:p>
        </w:tc>
        <w:tc>
          <w:tcPr>
            <w:tcW w:w="4606" w:type="dxa"/>
          </w:tcPr>
          <w:p w:rsidR="001529E3" w:rsidRPr="00A67AEF" w:rsidRDefault="0073290F" w:rsidP="0032528C">
            <w:pPr>
              <w:tabs>
                <w:tab w:val="left" w:pos="1100"/>
              </w:tabs>
              <w:rPr>
                <w:b/>
              </w:rPr>
            </w:pPr>
            <w:r>
              <w:rPr>
                <w:b/>
              </w:rPr>
              <w:t>KLP10</w:t>
            </w:r>
            <w:r w:rsidR="00A67AEF" w:rsidRPr="00A67AEF">
              <w:rPr>
                <w:b/>
              </w:rPr>
              <w:t>-24-O</w:t>
            </w:r>
            <w:r w:rsidR="0032528C" w:rsidRPr="00A67AEF">
              <w:rPr>
                <w:b/>
              </w:rPr>
              <w:tab/>
            </w:r>
          </w:p>
        </w:tc>
      </w:tr>
      <w:tr w:rsidR="00A67AEF" w:rsidTr="00841FB8">
        <w:tc>
          <w:tcPr>
            <w:tcW w:w="4606" w:type="dxa"/>
          </w:tcPr>
          <w:p w:rsidR="00A67AEF" w:rsidRDefault="00A67AEF" w:rsidP="00841FB8">
            <w:r>
              <w:t>Kolor świecenia</w:t>
            </w:r>
          </w:p>
        </w:tc>
        <w:tc>
          <w:tcPr>
            <w:tcW w:w="4606" w:type="dxa"/>
          </w:tcPr>
          <w:p w:rsidR="00A67AEF" w:rsidRDefault="00A77F4D" w:rsidP="00841FB8">
            <w:r>
              <w:t>p</w:t>
            </w:r>
            <w:r w:rsidR="00A67AEF">
              <w:t>omarańczowy</w:t>
            </w:r>
          </w:p>
        </w:tc>
      </w:tr>
      <w:tr w:rsidR="001529E3" w:rsidTr="00841FB8">
        <w:tc>
          <w:tcPr>
            <w:tcW w:w="4606" w:type="dxa"/>
          </w:tcPr>
          <w:p w:rsidR="001529E3" w:rsidRDefault="001529E3" w:rsidP="00841FB8">
            <w:r>
              <w:t>Napięcie zasilania</w:t>
            </w:r>
          </w:p>
        </w:tc>
        <w:tc>
          <w:tcPr>
            <w:tcW w:w="4606" w:type="dxa"/>
          </w:tcPr>
          <w:p w:rsidR="001529E3" w:rsidRPr="00BE426F" w:rsidRDefault="001529E3" w:rsidP="00841FB8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12 – 24V</w:t>
            </w:r>
            <w:r w:rsidR="00A77F4D" w:rsidRPr="00BE426F">
              <w:rPr>
                <w:b/>
                <w:color w:val="FF0000"/>
              </w:rPr>
              <w:t>ac/</w:t>
            </w:r>
            <w:r w:rsidRPr="00BE426F">
              <w:rPr>
                <w:b/>
                <w:color w:val="FF0000"/>
              </w:rPr>
              <w:t>dc</w:t>
            </w:r>
          </w:p>
        </w:tc>
      </w:tr>
      <w:tr w:rsidR="001529E3" w:rsidTr="00841FB8">
        <w:tc>
          <w:tcPr>
            <w:tcW w:w="4606" w:type="dxa"/>
          </w:tcPr>
          <w:p w:rsidR="001529E3" w:rsidRDefault="001529E3" w:rsidP="00841FB8">
            <w:r>
              <w:t>Obudowa</w:t>
            </w:r>
          </w:p>
        </w:tc>
        <w:tc>
          <w:tcPr>
            <w:tcW w:w="4606" w:type="dxa"/>
          </w:tcPr>
          <w:p w:rsidR="001529E3" w:rsidRDefault="00A67AEF" w:rsidP="00841FB8">
            <w:r>
              <w:t>plastikowa</w:t>
            </w:r>
          </w:p>
        </w:tc>
      </w:tr>
      <w:tr w:rsidR="001529E3" w:rsidTr="00841FB8">
        <w:tc>
          <w:tcPr>
            <w:tcW w:w="4606" w:type="dxa"/>
          </w:tcPr>
          <w:p w:rsidR="001529E3" w:rsidRDefault="00A67AEF" w:rsidP="00841FB8">
            <w:r>
              <w:t>Oprawka</w:t>
            </w:r>
          </w:p>
        </w:tc>
        <w:tc>
          <w:tcPr>
            <w:tcW w:w="4606" w:type="dxa"/>
          </w:tcPr>
          <w:p w:rsidR="001529E3" w:rsidRDefault="00A67AEF" w:rsidP="00841FB8">
            <w:r>
              <w:t>wklęsła</w:t>
            </w:r>
          </w:p>
        </w:tc>
      </w:tr>
      <w:tr w:rsidR="001529E3" w:rsidTr="00841FB8">
        <w:tc>
          <w:tcPr>
            <w:tcW w:w="4606" w:type="dxa"/>
          </w:tcPr>
          <w:p w:rsidR="001529E3" w:rsidRDefault="00A67AEF" w:rsidP="00841FB8">
            <w:r>
              <w:t>Średnica diody LED</w:t>
            </w:r>
          </w:p>
        </w:tc>
        <w:tc>
          <w:tcPr>
            <w:tcW w:w="4606" w:type="dxa"/>
          </w:tcPr>
          <w:p w:rsidR="001529E3" w:rsidRDefault="0073290F" w:rsidP="00841FB8">
            <w:r>
              <w:t>10</w:t>
            </w:r>
            <w:r w:rsidR="00A67AEF">
              <w:t>mm</w:t>
            </w:r>
          </w:p>
        </w:tc>
      </w:tr>
      <w:tr w:rsidR="001529E3" w:rsidTr="00841FB8">
        <w:tc>
          <w:tcPr>
            <w:tcW w:w="4606" w:type="dxa"/>
          </w:tcPr>
          <w:p w:rsidR="001529E3" w:rsidRDefault="00A67AEF" w:rsidP="00841FB8">
            <w:r>
              <w:t>Otwór montażowy</w:t>
            </w:r>
          </w:p>
        </w:tc>
        <w:tc>
          <w:tcPr>
            <w:tcW w:w="4606" w:type="dxa"/>
          </w:tcPr>
          <w:p w:rsidR="001529E3" w:rsidRDefault="00A67AEF" w:rsidP="00841FB8">
            <w:r>
              <w:t>10mm</w:t>
            </w:r>
          </w:p>
        </w:tc>
      </w:tr>
      <w:tr w:rsidR="00BE426F" w:rsidTr="00841FB8">
        <w:tc>
          <w:tcPr>
            <w:tcW w:w="4606" w:type="dxa"/>
          </w:tcPr>
          <w:p w:rsidR="00BE426F" w:rsidRDefault="00BE426F" w:rsidP="00841FB8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841FB8">
            <w:r>
              <w:t>40</w:t>
            </w:r>
            <w:r w:rsidR="00BE426F">
              <w:t>mm</w:t>
            </w:r>
          </w:p>
        </w:tc>
      </w:tr>
      <w:tr w:rsidR="001529E3" w:rsidTr="00841FB8">
        <w:tc>
          <w:tcPr>
            <w:tcW w:w="4606" w:type="dxa"/>
          </w:tcPr>
          <w:p w:rsidR="001529E3" w:rsidRDefault="001529E3" w:rsidP="00841FB8">
            <w:r>
              <w:t>Wyjście</w:t>
            </w:r>
          </w:p>
        </w:tc>
        <w:tc>
          <w:tcPr>
            <w:tcW w:w="4606" w:type="dxa"/>
          </w:tcPr>
          <w:p w:rsidR="001529E3" w:rsidRDefault="00A67AEF" w:rsidP="00841FB8">
            <w:r>
              <w:t>przewód 15</w:t>
            </w:r>
            <w:r w:rsidR="001529E3">
              <w:t>0mm</w:t>
            </w:r>
          </w:p>
        </w:tc>
      </w:tr>
      <w:tr w:rsidR="001529E3" w:rsidTr="00841FB8">
        <w:tc>
          <w:tcPr>
            <w:tcW w:w="4606" w:type="dxa"/>
          </w:tcPr>
          <w:p w:rsidR="001529E3" w:rsidRDefault="001529E3" w:rsidP="00841FB8">
            <w:r>
              <w:t>Mocowanie</w:t>
            </w:r>
          </w:p>
        </w:tc>
        <w:tc>
          <w:tcPr>
            <w:tcW w:w="4606" w:type="dxa"/>
          </w:tcPr>
          <w:p w:rsidR="001529E3" w:rsidRDefault="00A67AEF" w:rsidP="00841FB8">
            <w:r>
              <w:t>przykręcana na panel</w:t>
            </w:r>
          </w:p>
        </w:tc>
      </w:tr>
    </w:tbl>
    <w:p w:rsidR="001529E3" w:rsidRDefault="001529E3" w:rsidP="001529E3">
      <w:pPr>
        <w:spacing w:after="0"/>
      </w:pPr>
    </w:p>
    <w:p w:rsidR="00A77F4D" w:rsidRDefault="00A77F4D" w:rsidP="001529E3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77F4D" w:rsidRPr="00A67AEF" w:rsidTr="006A579B">
        <w:tc>
          <w:tcPr>
            <w:tcW w:w="4606" w:type="dxa"/>
          </w:tcPr>
          <w:p w:rsidR="00A77F4D" w:rsidRPr="00A76AA8" w:rsidRDefault="00A77F4D" w:rsidP="006A579B">
            <w:r w:rsidRPr="00A76AA8">
              <w:t>Symbol</w:t>
            </w:r>
          </w:p>
        </w:tc>
        <w:tc>
          <w:tcPr>
            <w:tcW w:w="4606" w:type="dxa"/>
          </w:tcPr>
          <w:p w:rsidR="00A77F4D" w:rsidRPr="00A67AEF" w:rsidRDefault="0073290F" w:rsidP="006A579B">
            <w:pPr>
              <w:rPr>
                <w:b/>
              </w:rPr>
            </w:pPr>
            <w:r>
              <w:rPr>
                <w:b/>
              </w:rPr>
              <w:t>KLP10</w:t>
            </w:r>
            <w:r w:rsidR="00A77F4D">
              <w:rPr>
                <w:b/>
              </w:rPr>
              <w:t>-230-O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Kolor świecenia</w:t>
            </w:r>
          </w:p>
        </w:tc>
        <w:tc>
          <w:tcPr>
            <w:tcW w:w="4606" w:type="dxa"/>
          </w:tcPr>
          <w:p w:rsidR="00A77F4D" w:rsidRDefault="00A77F4D" w:rsidP="006A579B">
            <w:r>
              <w:t>pomarańczowy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Napięcie zasilania</w:t>
            </w:r>
          </w:p>
        </w:tc>
        <w:tc>
          <w:tcPr>
            <w:tcW w:w="4606" w:type="dxa"/>
          </w:tcPr>
          <w:p w:rsidR="00A77F4D" w:rsidRPr="00BE426F" w:rsidRDefault="00A77F4D" w:rsidP="006A579B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24-230Vac/dc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budowa</w:t>
            </w:r>
          </w:p>
        </w:tc>
        <w:tc>
          <w:tcPr>
            <w:tcW w:w="4606" w:type="dxa"/>
          </w:tcPr>
          <w:p w:rsidR="00A77F4D" w:rsidRDefault="00A77F4D" w:rsidP="006A579B">
            <w:r>
              <w:t>plastikowa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prawka</w:t>
            </w:r>
          </w:p>
        </w:tc>
        <w:tc>
          <w:tcPr>
            <w:tcW w:w="4606" w:type="dxa"/>
          </w:tcPr>
          <w:p w:rsidR="00A77F4D" w:rsidRDefault="00A77F4D" w:rsidP="006A579B">
            <w:r>
              <w:t>wklęsła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Średnica diody LED</w:t>
            </w:r>
          </w:p>
        </w:tc>
        <w:tc>
          <w:tcPr>
            <w:tcW w:w="4606" w:type="dxa"/>
          </w:tcPr>
          <w:p w:rsidR="00A77F4D" w:rsidRDefault="0073290F" w:rsidP="006A579B">
            <w:r>
              <w:t>10</w:t>
            </w:r>
            <w:r w:rsidR="00A77F4D">
              <w:t>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twór montażowy</w:t>
            </w:r>
          </w:p>
        </w:tc>
        <w:tc>
          <w:tcPr>
            <w:tcW w:w="4606" w:type="dxa"/>
          </w:tcPr>
          <w:p w:rsidR="00A77F4D" w:rsidRDefault="00A77F4D" w:rsidP="006A579B">
            <w:r>
              <w:t>10mm</w:t>
            </w:r>
          </w:p>
        </w:tc>
      </w:tr>
      <w:tr w:rsidR="00BE426F" w:rsidTr="006A579B">
        <w:tc>
          <w:tcPr>
            <w:tcW w:w="4606" w:type="dxa"/>
          </w:tcPr>
          <w:p w:rsidR="00BE426F" w:rsidRDefault="00BE426F" w:rsidP="006A579B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6A579B">
            <w:r>
              <w:t>40</w:t>
            </w:r>
            <w:r w:rsidR="00BE426F">
              <w:t>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Wyjście</w:t>
            </w:r>
          </w:p>
        </w:tc>
        <w:tc>
          <w:tcPr>
            <w:tcW w:w="4606" w:type="dxa"/>
          </w:tcPr>
          <w:p w:rsidR="00A77F4D" w:rsidRDefault="00A77F4D" w:rsidP="006A579B">
            <w:r>
              <w:t>przewód 150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Mocowanie</w:t>
            </w:r>
          </w:p>
        </w:tc>
        <w:tc>
          <w:tcPr>
            <w:tcW w:w="4606" w:type="dxa"/>
          </w:tcPr>
          <w:p w:rsidR="00A77F4D" w:rsidRDefault="00A77F4D" w:rsidP="006A579B">
            <w:r>
              <w:t>przykręcana na panel</w:t>
            </w:r>
          </w:p>
        </w:tc>
      </w:tr>
    </w:tbl>
    <w:p w:rsidR="00A67AEF" w:rsidRDefault="00A67AEF" w:rsidP="001529E3">
      <w:pPr>
        <w:spacing w:after="0"/>
        <w:rPr>
          <w:sz w:val="20"/>
          <w:szCs w:val="20"/>
        </w:rPr>
      </w:pPr>
    </w:p>
    <w:p w:rsidR="00A67AEF" w:rsidRDefault="00A67AEF" w:rsidP="001529E3">
      <w:pPr>
        <w:spacing w:after="0"/>
        <w:rPr>
          <w:sz w:val="20"/>
          <w:szCs w:val="20"/>
        </w:rPr>
      </w:pPr>
    </w:p>
    <w:p w:rsidR="00A67AEF" w:rsidRDefault="00A67AEF" w:rsidP="001529E3">
      <w:pPr>
        <w:spacing w:after="0"/>
        <w:rPr>
          <w:sz w:val="20"/>
          <w:szCs w:val="20"/>
        </w:rPr>
      </w:pPr>
    </w:p>
    <w:p w:rsidR="00A67AEF" w:rsidRDefault="00A67AEF" w:rsidP="001529E3">
      <w:pPr>
        <w:spacing w:after="0"/>
        <w:rPr>
          <w:sz w:val="20"/>
          <w:szCs w:val="20"/>
        </w:rPr>
      </w:pPr>
    </w:p>
    <w:p w:rsidR="00A67AEF" w:rsidRDefault="00A67AEF" w:rsidP="001529E3">
      <w:pPr>
        <w:spacing w:after="0"/>
        <w:rPr>
          <w:sz w:val="20"/>
          <w:szCs w:val="20"/>
        </w:rPr>
      </w:pPr>
    </w:p>
    <w:p w:rsidR="00A67AEF" w:rsidRDefault="00A67AEF" w:rsidP="001529E3">
      <w:pPr>
        <w:spacing w:after="0"/>
        <w:rPr>
          <w:sz w:val="20"/>
          <w:szCs w:val="20"/>
        </w:rPr>
      </w:pPr>
    </w:p>
    <w:p w:rsidR="00B049CA" w:rsidRDefault="00B049CA" w:rsidP="00B049CA">
      <w:pPr>
        <w:spacing w:after="0"/>
        <w:rPr>
          <w:sz w:val="20"/>
          <w:szCs w:val="20"/>
        </w:rPr>
      </w:pPr>
    </w:p>
    <w:p w:rsidR="0073290F" w:rsidRDefault="0073290F" w:rsidP="001529E3">
      <w:pPr>
        <w:rPr>
          <w:b/>
          <w:i/>
          <w:sz w:val="28"/>
          <w:szCs w:val="28"/>
          <w:u w:val="single"/>
        </w:rPr>
      </w:pPr>
    </w:p>
    <w:p w:rsidR="001529E3" w:rsidRPr="00A76AA8" w:rsidRDefault="0073290F" w:rsidP="001529E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Kontrolka LED biała 10</w:t>
      </w:r>
      <w:r w:rsidR="00A77F4D">
        <w:rPr>
          <w:b/>
          <w:i/>
          <w:sz w:val="28"/>
          <w:szCs w:val="28"/>
          <w:u w:val="single"/>
        </w:rPr>
        <w:t>mm</w:t>
      </w:r>
    </w:p>
    <w:p w:rsidR="001529E3" w:rsidRDefault="001529E3" w:rsidP="001529E3">
      <w:r>
        <w:rPr>
          <w:noProof/>
          <w:lang w:eastAsia="pl-PL"/>
        </w:rPr>
        <w:drawing>
          <wp:inline distT="0" distB="0" distL="0" distR="0">
            <wp:extent cx="2942259" cy="2034334"/>
            <wp:effectExtent l="19050" t="0" r="0" b="0"/>
            <wp:docPr id="15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59" cy="20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4D" w:rsidRDefault="00A77F4D" w:rsidP="00A77F4D">
      <w:pPr>
        <w:spacing w:after="0"/>
      </w:pPr>
      <w:r>
        <w:t>Kontrolka LED o kolorze świecenia biały</w:t>
      </w:r>
      <w:r w:rsidR="00751481">
        <w:t>m</w:t>
      </w:r>
      <w:r>
        <w:t xml:space="preserve">  z montażem na panel</w:t>
      </w:r>
    </w:p>
    <w:p w:rsidR="00A77F4D" w:rsidRDefault="00A77F4D" w:rsidP="00A77F4D">
      <w:pPr>
        <w:spacing w:after="0"/>
      </w:pPr>
      <w:r>
        <w:t>Napięcie zasilające 12-24Vac/dc lub 24-230Vac/dc</w:t>
      </w:r>
    </w:p>
    <w:p w:rsidR="001529E3" w:rsidRDefault="001529E3" w:rsidP="001529E3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529E3" w:rsidTr="00841FB8">
        <w:tc>
          <w:tcPr>
            <w:tcW w:w="4606" w:type="dxa"/>
          </w:tcPr>
          <w:p w:rsidR="001529E3" w:rsidRPr="00A76AA8" w:rsidRDefault="001529E3" w:rsidP="00841FB8">
            <w:r w:rsidRPr="00A76AA8">
              <w:t>Symbol</w:t>
            </w:r>
          </w:p>
        </w:tc>
        <w:tc>
          <w:tcPr>
            <w:tcW w:w="4606" w:type="dxa"/>
          </w:tcPr>
          <w:p w:rsidR="001529E3" w:rsidRPr="004D21ED" w:rsidRDefault="0073290F" w:rsidP="00841FB8">
            <w:pPr>
              <w:rPr>
                <w:b/>
              </w:rPr>
            </w:pPr>
            <w:r>
              <w:rPr>
                <w:b/>
              </w:rPr>
              <w:t>KLP10</w:t>
            </w:r>
            <w:r w:rsidR="00A77F4D" w:rsidRPr="004D21ED">
              <w:rPr>
                <w:b/>
              </w:rPr>
              <w:t>-24-W</w:t>
            </w:r>
          </w:p>
        </w:tc>
      </w:tr>
      <w:tr w:rsidR="00A77F4D" w:rsidTr="00841FB8">
        <w:tc>
          <w:tcPr>
            <w:tcW w:w="4606" w:type="dxa"/>
          </w:tcPr>
          <w:p w:rsidR="00A77F4D" w:rsidRDefault="00A77F4D" w:rsidP="00841FB8">
            <w:r>
              <w:t>Kolor świecenia</w:t>
            </w:r>
          </w:p>
        </w:tc>
        <w:tc>
          <w:tcPr>
            <w:tcW w:w="4606" w:type="dxa"/>
          </w:tcPr>
          <w:p w:rsidR="00A77F4D" w:rsidRDefault="005D7772" w:rsidP="00841FB8">
            <w:r>
              <w:t>b</w:t>
            </w:r>
            <w:r w:rsidR="00A77F4D">
              <w:t>iały</w:t>
            </w:r>
          </w:p>
        </w:tc>
      </w:tr>
      <w:tr w:rsidR="001529E3" w:rsidTr="00841FB8">
        <w:tc>
          <w:tcPr>
            <w:tcW w:w="4606" w:type="dxa"/>
          </w:tcPr>
          <w:p w:rsidR="001529E3" w:rsidRDefault="001529E3" w:rsidP="00841FB8">
            <w:r>
              <w:t>Napięcie zasilania</w:t>
            </w:r>
          </w:p>
        </w:tc>
        <w:tc>
          <w:tcPr>
            <w:tcW w:w="4606" w:type="dxa"/>
          </w:tcPr>
          <w:p w:rsidR="001529E3" w:rsidRPr="00BE426F" w:rsidRDefault="001529E3" w:rsidP="00841FB8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12 – 24V</w:t>
            </w:r>
            <w:r w:rsidR="00A77F4D" w:rsidRPr="00BE426F">
              <w:rPr>
                <w:b/>
                <w:color w:val="FF0000"/>
              </w:rPr>
              <w:t>ac/</w:t>
            </w:r>
            <w:r w:rsidRPr="00BE426F">
              <w:rPr>
                <w:b/>
                <w:color w:val="FF0000"/>
              </w:rPr>
              <w:t>dc</w:t>
            </w:r>
          </w:p>
        </w:tc>
      </w:tr>
      <w:tr w:rsidR="001529E3" w:rsidTr="00841FB8">
        <w:tc>
          <w:tcPr>
            <w:tcW w:w="4606" w:type="dxa"/>
          </w:tcPr>
          <w:p w:rsidR="001529E3" w:rsidRDefault="001529E3" w:rsidP="00841FB8">
            <w:r>
              <w:t>Obudowa</w:t>
            </w:r>
          </w:p>
        </w:tc>
        <w:tc>
          <w:tcPr>
            <w:tcW w:w="4606" w:type="dxa"/>
          </w:tcPr>
          <w:p w:rsidR="001529E3" w:rsidRDefault="00A77F4D" w:rsidP="00841FB8">
            <w:r>
              <w:t>plastikowa</w:t>
            </w:r>
          </w:p>
        </w:tc>
      </w:tr>
      <w:tr w:rsidR="001529E3" w:rsidTr="00841FB8">
        <w:tc>
          <w:tcPr>
            <w:tcW w:w="4606" w:type="dxa"/>
          </w:tcPr>
          <w:p w:rsidR="001529E3" w:rsidRDefault="00A77F4D" w:rsidP="00841FB8">
            <w:r>
              <w:t>Oprawka</w:t>
            </w:r>
          </w:p>
        </w:tc>
        <w:tc>
          <w:tcPr>
            <w:tcW w:w="4606" w:type="dxa"/>
          </w:tcPr>
          <w:p w:rsidR="001529E3" w:rsidRDefault="00A77F4D" w:rsidP="00841FB8">
            <w:r>
              <w:t>wklęsła</w:t>
            </w:r>
          </w:p>
        </w:tc>
      </w:tr>
      <w:tr w:rsidR="001529E3" w:rsidTr="00841FB8">
        <w:tc>
          <w:tcPr>
            <w:tcW w:w="4606" w:type="dxa"/>
          </w:tcPr>
          <w:p w:rsidR="001529E3" w:rsidRDefault="00A77F4D" w:rsidP="00841FB8">
            <w:r>
              <w:t>Średnica diody LED</w:t>
            </w:r>
          </w:p>
        </w:tc>
        <w:tc>
          <w:tcPr>
            <w:tcW w:w="4606" w:type="dxa"/>
          </w:tcPr>
          <w:p w:rsidR="001529E3" w:rsidRDefault="0073290F" w:rsidP="00841FB8">
            <w:r>
              <w:t>10</w:t>
            </w:r>
            <w:r w:rsidR="00A77F4D">
              <w:t>mm</w:t>
            </w:r>
          </w:p>
        </w:tc>
      </w:tr>
      <w:tr w:rsidR="001529E3" w:rsidTr="00841FB8">
        <w:tc>
          <w:tcPr>
            <w:tcW w:w="4606" w:type="dxa"/>
          </w:tcPr>
          <w:p w:rsidR="001529E3" w:rsidRDefault="00A77F4D" w:rsidP="00841FB8">
            <w:r>
              <w:t>Otwór montażowy</w:t>
            </w:r>
          </w:p>
        </w:tc>
        <w:tc>
          <w:tcPr>
            <w:tcW w:w="4606" w:type="dxa"/>
          </w:tcPr>
          <w:p w:rsidR="001529E3" w:rsidRDefault="00A77F4D" w:rsidP="00841FB8">
            <w:r>
              <w:t>10mm</w:t>
            </w:r>
          </w:p>
        </w:tc>
      </w:tr>
      <w:tr w:rsidR="00BE426F" w:rsidTr="00841FB8">
        <w:tc>
          <w:tcPr>
            <w:tcW w:w="4606" w:type="dxa"/>
          </w:tcPr>
          <w:p w:rsidR="00BE426F" w:rsidRDefault="00BE426F" w:rsidP="00841FB8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841FB8">
            <w:r>
              <w:t>40</w:t>
            </w:r>
            <w:r w:rsidR="00BE426F">
              <w:t>mm</w:t>
            </w:r>
          </w:p>
        </w:tc>
      </w:tr>
      <w:tr w:rsidR="001529E3" w:rsidTr="00841FB8">
        <w:tc>
          <w:tcPr>
            <w:tcW w:w="4606" w:type="dxa"/>
          </w:tcPr>
          <w:p w:rsidR="001529E3" w:rsidRDefault="001529E3" w:rsidP="00841FB8">
            <w:r>
              <w:t>Wyjście</w:t>
            </w:r>
          </w:p>
        </w:tc>
        <w:tc>
          <w:tcPr>
            <w:tcW w:w="4606" w:type="dxa"/>
          </w:tcPr>
          <w:p w:rsidR="001529E3" w:rsidRDefault="00A77F4D" w:rsidP="001529E3">
            <w:r>
              <w:t>przewód 150</w:t>
            </w:r>
            <w:r w:rsidR="001529E3">
              <w:t>mm</w:t>
            </w:r>
          </w:p>
        </w:tc>
      </w:tr>
      <w:tr w:rsidR="001529E3" w:rsidTr="00841FB8">
        <w:tc>
          <w:tcPr>
            <w:tcW w:w="4606" w:type="dxa"/>
          </w:tcPr>
          <w:p w:rsidR="001529E3" w:rsidRDefault="001529E3" w:rsidP="00841FB8">
            <w:r>
              <w:t>Mocowanie</w:t>
            </w:r>
          </w:p>
        </w:tc>
        <w:tc>
          <w:tcPr>
            <w:tcW w:w="4606" w:type="dxa"/>
          </w:tcPr>
          <w:p w:rsidR="001529E3" w:rsidRDefault="00A77F4D" w:rsidP="00841FB8">
            <w:r>
              <w:t>przykręcana na panel</w:t>
            </w:r>
          </w:p>
        </w:tc>
      </w:tr>
    </w:tbl>
    <w:p w:rsidR="002224CF" w:rsidRDefault="002224CF" w:rsidP="001529E3">
      <w:pPr>
        <w:spacing w:after="0"/>
      </w:pPr>
    </w:p>
    <w:p w:rsidR="00A77F4D" w:rsidRDefault="00A77F4D" w:rsidP="001529E3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77F4D" w:rsidRPr="00A67AEF" w:rsidTr="006A579B">
        <w:tc>
          <w:tcPr>
            <w:tcW w:w="4606" w:type="dxa"/>
          </w:tcPr>
          <w:p w:rsidR="00A77F4D" w:rsidRPr="00A76AA8" w:rsidRDefault="00A77F4D" w:rsidP="006A579B">
            <w:r w:rsidRPr="00A76AA8">
              <w:t>Symbol</w:t>
            </w:r>
          </w:p>
        </w:tc>
        <w:tc>
          <w:tcPr>
            <w:tcW w:w="4606" w:type="dxa"/>
          </w:tcPr>
          <w:p w:rsidR="00A77F4D" w:rsidRPr="00A67AEF" w:rsidRDefault="0073290F" w:rsidP="006A579B">
            <w:pPr>
              <w:rPr>
                <w:b/>
              </w:rPr>
            </w:pPr>
            <w:r>
              <w:rPr>
                <w:b/>
              </w:rPr>
              <w:t>KLP10</w:t>
            </w:r>
            <w:r w:rsidR="00A77F4D">
              <w:rPr>
                <w:b/>
              </w:rPr>
              <w:t>-230-W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Kolor świecenia</w:t>
            </w:r>
          </w:p>
        </w:tc>
        <w:tc>
          <w:tcPr>
            <w:tcW w:w="4606" w:type="dxa"/>
          </w:tcPr>
          <w:p w:rsidR="00A77F4D" w:rsidRDefault="005D7772" w:rsidP="006A579B">
            <w:r>
              <w:t>b</w:t>
            </w:r>
            <w:r w:rsidR="00A77F4D">
              <w:t>iały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Napięcie zasilania</w:t>
            </w:r>
          </w:p>
        </w:tc>
        <w:tc>
          <w:tcPr>
            <w:tcW w:w="4606" w:type="dxa"/>
          </w:tcPr>
          <w:p w:rsidR="00A77F4D" w:rsidRPr="00BE426F" w:rsidRDefault="00A77F4D" w:rsidP="006A579B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24-230Vac/dc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budowa</w:t>
            </w:r>
          </w:p>
        </w:tc>
        <w:tc>
          <w:tcPr>
            <w:tcW w:w="4606" w:type="dxa"/>
          </w:tcPr>
          <w:p w:rsidR="00A77F4D" w:rsidRDefault="00A77F4D" w:rsidP="006A579B">
            <w:r>
              <w:t>plastikowa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prawka</w:t>
            </w:r>
          </w:p>
        </w:tc>
        <w:tc>
          <w:tcPr>
            <w:tcW w:w="4606" w:type="dxa"/>
          </w:tcPr>
          <w:p w:rsidR="00A77F4D" w:rsidRDefault="00A77F4D" w:rsidP="006A579B">
            <w:r>
              <w:t>wklęsła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Średnica diody LED</w:t>
            </w:r>
          </w:p>
        </w:tc>
        <w:tc>
          <w:tcPr>
            <w:tcW w:w="4606" w:type="dxa"/>
          </w:tcPr>
          <w:p w:rsidR="00A77F4D" w:rsidRDefault="0073290F" w:rsidP="006A579B">
            <w:r>
              <w:t>10</w:t>
            </w:r>
            <w:r w:rsidR="00A77F4D">
              <w:t>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Otwór montażowy</w:t>
            </w:r>
          </w:p>
        </w:tc>
        <w:tc>
          <w:tcPr>
            <w:tcW w:w="4606" w:type="dxa"/>
          </w:tcPr>
          <w:p w:rsidR="00A77F4D" w:rsidRDefault="00A77F4D" w:rsidP="006A579B">
            <w:r>
              <w:t>10mm</w:t>
            </w:r>
          </w:p>
        </w:tc>
      </w:tr>
      <w:tr w:rsidR="00BE426F" w:rsidTr="006A579B">
        <w:tc>
          <w:tcPr>
            <w:tcW w:w="4606" w:type="dxa"/>
          </w:tcPr>
          <w:p w:rsidR="00BE426F" w:rsidRDefault="00BE426F" w:rsidP="006A579B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6A579B">
            <w:r>
              <w:t>40</w:t>
            </w:r>
            <w:r w:rsidR="00BE426F">
              <w:t>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Wyjście</w:t>
            </w:r>
          </w:p>
        </w:tc>
        <w:tc>
          <w:tcPr>
            <w:tcW w:w="4606" w:type="dxa"/>
          </w:tcPr>
          <w:p w:rsidR="00A77F4D" w:rsidRDefault="00A77F4D" w:rsidP="006A579B">
            <w:r>
              <w:t>przewód 150mm</w:t>
            </w:r>
          </w:p>
        </w:tc>
      </w:tr>
      <w:tr w:rsidR="00A77F4D" w:rsidTr="006A579B">
        <w:tc>
          <w:tcPr>
            <w:tcW w:w="4606" w:type="dxa"/>
          </w:tcPr>
          <w:p w:rsidR="00A77F4D" w:rsidRDefault="00A77F4D" w:rsidP="006A579B">
            <w:r>
              <w:t>Mocowanie</w:t>
            </w:r>
          </w:p>
        </w:tc>
        <w:tc>
          <w:tcPr>
            <w:tcW w:w="4606" w:type="dxa"/>
          </w:tcPr>
          <w:p w:rsidR="00A77F4D" w:rsidRDefault="00A77F4D" w:rsidP="006A579B">
            <w:r>
              <w:t>przykręcana na panel</w:t>
            </w:r>
          </w:p>
        </w:tc>
      </w:tr>
    </w:tbl>
    <w:p w:rsidR="00A77F4D" w:rsidRDefault="00A77F4D" w:rsidP="001529E3">
      <w:pPr>
        <w:spacing w:after="0"/>
        <w:rPr>
          <w:sz w:val="20"/>
          <w:szCs w:val="20"/>
        </w:rPr>
      </w:pPr>
    </w:p>
    <w:p w:rsidR="002224CF" w:rsidRDefault="002224CF" w:rsidP="001529E3">
      <w:pPr>
        <w:spacing w:after="0"/>
        <w:rPr>
          <w:sz w:val="20"/>
          <w:szCs w:val="20"/>
        </w:rPr>
      </w:pPr>
    </w:p>
    <w:p w:rsidR="002224CF" w:rsidRDefault="002224CF" w:rsidP="001529E3">
      <w:pPr>
        <w:spacing w:after="0"/>
        <w:rPr>
          <w:sz w:val="20"/>
          <w:szCs w:val="20"/>
        </w:rPr>
      </w:pPr>
    </w:p>
    <w:p w:rsidR="002224CF" w:rsidRDefault="002224CF" w:rsidP="001529E3">
      <w:pPr>
        <w:spacing w:after="0"/>
        <w:rPr>
          <w:sz w:val="20"/>
          <w:szCs w:val="20"/>
        </w:rPr>
      </w:pPr>
    </w:p>
    <w:p w:rsidR="002224CF" w:rsidRDefault="002224CF" w:rsidP="001529E3">
      <w:pPr>
        <w:spacing w:after="0"/>
        <w:rPr>
          <w:sz w:val="20"/>
          <w:szCs w:val="20"/>
        </w:rPr>
      </w:pPr>
    </w:p>
    <w:p w:rsidR="002224CF" w:rsidRDefault="002224CF" w:rsidP="001529E3">
      <w:pPr>
        <w:spacing w:after="0"/>
        <w:rPr>
          <w:sz w:val="20"/>
          <w:szCs w:val="20"/>
        </w:rPr>
      </w:pPr>
    </w:p>
    <w:p w:rsidR="00A77F4D" w:rsidRDefault="00A77F4D" w:rsidP="002224CF">
      <w:pPr>
        <w:rPr>
          <w:b/>
          <w:i/>
          <w:sz w:val="28"/>
          <w:szCs w:val="28"/>
          <w:u w:val="single"/>
        </w:rPr>
      </w:pPr>
    </w:p>
    <w:p w:rsidR="0073290F" w:rsidRDefault="0073290F" w:rsidP="00A77F4D">
      <w:pPr>
        <w:rPr>
          <w:b/>
          <w:i/>
          <w:sz w:val="28"/>
          <w:szCs w:val="28"/>
          <w:u w:val="single"/>
        </w:rPr>
      </w:pPr>
    </w:p>
    <w:p w:rsidR="00A77F4D" w:rsidRPr="00A76AA8" w:rsidRDefault="00BE426F" w:rsidP="00A77F4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K</w:t>
      </w:r>
      <w:r w:rsidR="00A77F4D">
        <w:rPr>
          <w:b/>
          <w:i/>
          <w:sz w:val="28"/>
          <w:szCs w:val="28"/>
          <w:u w:val="single"/>
        </w:rPr>
        <w:t xml:space="preserve">ontrolka LED żółta </w:t>
      </w:r>
      <w:r w:rsidR="0073290F">
        <w:rPr>
          <w:b/>
          <w:i/>
          <w:sz w:val="28"/>
          <w:szCs w:val="28"/>
          <w:u w:val="single"/>
        </w:rPr>
        <w:t>10</w:t>
      </w:r>
      <w:r w:rsidR="00A77F4D">
        <w:rPr>
          <w:b/>
          <w:i/>
          <w:sz w:val="28"/>
          <w:szCs w:val="28"/>
          <w:u w:val="single"/>
        </w:rPr>
        <w:t>mm</w:t>
      </w:r>
    </w:p>
    <w:p w:rsidR="002224CF" w:rsidRPr="00A76AA8" w:rsidRDefault="002224CF" w:rsidP="002224CF">
      <w:pPr>
        <w:rPr>
          <w:b/>
          <w:i/>
          <w:sz w:val="28"/>
          <w:szCs w:val="28"/>
          <w:u w:val="single"/>
        </w:rPr>
      </w:pPr>
    </w:p>
    <w:p w:rsidR="002224CF" w:rsidRDefault="002224CF" w:rsidP="002224CF">
      <w:r>
        <w:rPr>
          <w:noProof/>
          <w:lang w:eastAsia="pl-PL"/>
        </w:rPr>
        <w:drawing>
          <wp:inline distT="0" distB="0" distL="0" distR="0">
            <wp:extent cx="2783442" cy="1924525"/>
            <wp:effectExtent l="19050" t="0" r="0" b="0"/>
            <wp:docPr id="16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442" cy="19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4D" w:rsidRDefault="00A77F4D" w:rsidP="00A77F4D">
      <w:pPr>
        <w:spacing w:after="0"/>
      </w:pPr>
      <w:r>
        <w:t xml:space="preserve">Kontrolka LED o kolorze świecenia </w:t>
      </w:r>
      <w:r w:rsidR="00751481">
        <w:t>żółtym</w:t>
      </w:r>
      <w:r>
        <w:t xml:space="preserve">  z montażem na panel</w:t>
      </w:r>
    </w:p>
    <w:p w:rsidR="00A77F4D" w:rsidRDefault="00A77F4D" w:rsidP="00A77F4D">
      <w:pPr>
        <w:spacing w:after="0"/>
      </w:pPr>
      <w:r>
        <w:t>Napięcie zasilające 12-24Vac/dc lub 24-230Vac/dc</w:t>
      </w:r>
    </w:p>
    <w:p w:rsidR="002224CF" w:rsidRDefault="002224CF" w:rsidP="002224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224CF" w:rsidTr="00841FB8">
        <w:tc>
          <w:tcPr>
            <w:tcW w:w="4606" w:type="dxa"/>
          </w:tcPr>
          <w:p w:rsidR="002224CF" w:rsidRPr="00A76AA8" w:rsidRDefault="002224CF" w:rsidP="00841FB8">
            <w:r w:rsidRPr="00A76AA8">
              <w:t>Symbol</w:t>
            </w:r>
          </w:p>
        </w:tc>
        <w:tc>
          <w:tcPr>
            <w:tcW w:w="4606" w:type="dxa"/>
          </w:tcPr>
          <w:p w:rsidR="002224CF" w:rsidRPr="004D21ED" w:rsidRDefault="0073290F" w:rsidP="00841FB8">
            <w:pPr>
              <w:rPr>
                <w:b/>
              </w:rPr>
            </w:pPr>
            <w:r>
              <w:rPr>
                <w:b/>
              </w:rPr>
              <w:t>KLP10</w:t>
            </w:r>
            <w:r w:rsidR="00A77F4D" w:rsidRPr="004D21ED">
              <w:rPr>
                <w:b/>
              </w:rPr>
              <w:t>-24-Y</w:t>
            </w:r>
          </w:p>
        </w:tc>
      </w:tr>
      <w:tr w:rsidR="00A77F4D" w:rsidTr="00841FB8">
        <w:tc>
          <w:tcPr>
            <w:tcW w:w="4606" w:type="dxa"/>
          </w:tcPr>
          <w:p w:rsidR="00A77F4D" w:rsidRDefault="00A77F4D" w:rsidP="00841FB8">
            <w:r>
              <w:t>Kolor świecenia</w:t>
            </w:r>
          </w:p>
        </w:tc>
        <w:tc>
          <w:tcPr>
            <w:tcW w:w="4606" w:type="dxa"/>
          </w:tcPr>
          <w:p w:rsidR="00A77F4D" w:rsidRDefault="005D7772" w:rsidP="00841FB8">
            <w:r>
              <w:t>ż</w:t>
            </w:r>
            <w:r w:rsidR="00A77F4D">
              <w:t>ółty</w:t>
            </w:r>
          </w:p>
        </w:tc>
      </w:tr>
      <w:tr w:rsidR="002224CF" w:rsidTr="00841FB8">
        <w:tc>
          <w:tcPr>
            <w:tcW w:w="4606" w:type="dxa"/>
          </w:tcPr>
          <w:p w:rsidR="002224CF" w:rsidRDefault="002224CF" w:rsidP="00841FB8">
            <w:r>
              <w:t>Napięcie zasilania</w:t>
            </w:r>
          </w:p>
        </w:tc>
        <w:tc>
          <w:tcPr>
            <w:tcW w:w="4606" w:type="dxa"/>
          </w:tcPr>
          <w:p w:rsidR="002224CF" w:rsidRPr="00BE426F" w:rsidRDefault="00A77F4D" w:rsidP="00841FB8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12-24Vac/dc</w:t>
            </w:r>
          </w:p>
        </w:tc>
      </w:tr>
      <w:tr w:rsidR="002224CF" w:rsidTr="00841FB8">
        <w:tc>
          <w:tcPr>
            <w:tcW w:w="4606" w:type="dxa"/>
          </w:tcPr>
          <w:p w:rsidR="002224CF" w:rsidRDefault="002224CF" w:rsidP="00841FB8">
            <w:r>
              <w:t>Obudowa</w:t>
            </w:r>
          </w:p>
        </w:tc>
        <w:tc>
          <w:tcPr>
            <w:tcW w:w="4606" w:type="dxa"/>
          </w:tcPr>
          <w:p w:rsidR="002224CF" w:rsidRDefault="00751481" w:rsidP="00841FB8">
            <w:r>
              <w:t>plastikowa</w:t>
            </w:r>
          </w:p>
        </w:tc>
      </w:tr>
      <w:tr w:rsidR="002224CF" w:rsidTr="00841FB8">
        <w:tc>
          <w:tcPr>
            <w:tcW w:w="4606" w:type="dxa"/>
          </w:tcPr>
          <w:p w:rsidR="002224CF" w:rsidRDefault="00751481" w:rsidP="00841FB8">
            <w:r>
              <w:t>Oprawka</w:t>
            </w:r>
          </w:p>
        </w:tc>
        <w:tc>
          <w:tcPr>
            <w:tcW w:w="4606" w:type="dxa"/>
          </w:tcPr>
          <w:p w:rsidR="002224CF" w:rsidRDefault="00751481" w:rsidP="00841FB8">
            <w:r>
              <w:t>wklęsła</w:t>
            </w:r>
          </w:p>
        </w:tc>
      </w:tr>
      <w:tr w:rsidR="002224CF" w:rsidTr="00841FB8">
        <w:tc>
          <w:tcPr>
            <w:tcW w:w="4606" w:type="dxa"/>
          </w:tcPr>
          <w:p w:rsidR="002224CF" w:rsidRDefault="00751481" w:rsidP="00841FB8">
            <w:r>
              <w:t xml:space="preserve">Średnica diody </w:t>
            </w:r>
            <w:proofErr w:type="spellStart"/>
            <w:r>
              <w:t>LEd</w:t>
            </w:r>
            <w:proofErr w:type="spellEnd"/>
          </w:p>
        </w:tc>
        <w:tc>
          <w:tcPr>
            <w:tcW w:w="4606" w:type="dxa"/>
          </w:tcPr>
          <w:p w:rsidR="002224CF" w:rsidRDefault="0073290F" w:rsidP="00841FB8">
            <w:r>
              <w:t>10</w:t>
            </w:r>
            <w:r w:rsidR="00751481">
              <w:t>mm</w:t>
            </w:r>
          </w:p>
        </w:tc>
      </w:tr>
      <w:tr w:rsidR="002224CF" w:rsidTr="00841FB8">
        <w:tc>
          <w:tcPr>
            <w:tcW w:w="4606" w:type="dxa"/>
          </w:tcPr>
          <w:p w:rsidR="002224CF" w:rsidRDefault="00751481" w:rsidP="00841FB8">
            <w:r>
              <w:t>Otwór montażowy</w:t>
            </w:r>
          </w:p>
        </w:tc>
        <w:tc>
          <w:tcPr>
            <w:tcW w:w="4606" w:type="dxa"/>
          </w:tcPr>
          <w:p w:rsidR="002224CF" w:rsidRDefault="00751481" w:rsidP="00841FB8">
            <w:r>
              <w:t>10mm</w:t>
            </w:r>
          </w:p>
        </w:tc>
      </w:tr>
      <w:tr w:rsidR="00BE426F" w:rsidTr="00841FB8">
        <w:tc>
          <w:tcPr>
            <w:tcW w:w="4606" w:type="dxa"/>
          </w:tcPr>
          <w:p w:rsidR="00BE426F" w:rsidRDefault="00BE426F" w:rsidP="00841FB8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841FB8">
            <w:r>
              <w:t>4</w:t>
            </w:r>
            <w:r w:rsidR="00BE426F">
              <w:t>0mm</w:t>
            </w:r>
          </w:p>
        </w:tc>
      </w:tr>
      <w:tr w:rsidR="002224CF" w:rsidTr="00841FB8">
        <w:tc>
          <w:tcPr>
            <w:tcW w:w="4606" w:type="dxa"/>
          </w:tcPr>
          <w:p w:rsidR="002224CF" w:rsidRDefault="002224CF" w:rsidP="00841FB8">
            <w:r>
              <w:t>Wyjście</w:t>
            </w:r>
          </w:p>
        </w:tc>
        <w:tc>
          <w:tcPr>
            <w:tcW w:w="4606" w:type="dxa"/>
          </w:tcPr>
          <w:p w:rsidR="002224CF" w:rsidRDefault="002224CF" w:rsidP="00751481">
            <w:r>
              <w:t xml:space="preserve">przewód </w:t>
            </w:r>
            <w:r w:rsidR="00751481">
              <w:t>15</w:t>
            </w:r>
            <w:r>
              <w:t>0mm</w:t>
            </w:r>
          </w:p>
        </w:tc>
      </w:tr>
      <w:tr w:rsidR="002224CF" w:rsidTr="00841FB8">
        <w:tc>
          <w:tcPr>
            <w:tcW w:w="4606" w:type="dxa"/>
          </w:tcPr>
          <w:p w:rsidR="002224CF" w:rsidRDefault="002224CF" w:rsidP="00841FB8">
            <w:r>
              <w:t>Mocowanie</w:t>
            </w:r>
          </w:p>
        </w:tc>
        <w:tc>
          <w:tcPr>
            <w:tcW w:w="4606" w:type="dxa"/>
          </w:tcPr>
          <w:p w:rsidR="002224CF" w:rsidRDefault="00751481" w:rsidP="00841FB8">
            <w:r>
              <w:t>przykręcany na panel</w:t>
            </w:r>
          </w:p>
        </w:tc>
      </w:tr>
    </w:tbl>
    <w:p w:rsidR="002224CF" w:rsidRDefault="002224CF" w:rsidP="002224CF">
      <w:pPr>
        <w:spacing w:after="0"/>
      </w:pPr>
    </w:p>
    <w:p w:rsidR="00751481" w:rsidRDefault="00751481" w:rsidP="002224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1481" w:rsidRPr="00A76AA8" w:rsidTr="006A579B">
        <w:tc>
          <w:tcPr>
            <w:tcW w:w="4606" w:type="dxa"/>
          </w:tcPr>
          <w:p w:rsidR="00751481" w:rsidRPr="00A76AA8" w:rsidRDefault="00751481" w:rsidP="006A579B">
            <w:r w:rsidRPr="00A76AA8">
              <w:t>Symbol</w:t>
            </w:r>
          </w:p>
        </w:tc>
        <w:tc>
          <w:tcPr>
            <w:tcW w:w="4606" w:type="dxa"/>
          </w:tcPr>
          <w:p w:rsidR="00751481" w:rsidRPr="004D21ED" w:rsidRDefault="0073290F" w:rsidP="006A579B">
            <w:pPr>
              <w:rPr>
                <w:b/>
              </w:rPr>
            </w:pPr>
            <w:r>
              <w:rPr>
                <w:b/>
              </w:rPr>
              <w:t>KLP10</w:t>
            </w:r>
            <w:r w:rsidR="00751481" w:rsidRPr="004D21ED">
              <w:rPr>
                <w:b/>
              </w:rPr>
              <w:t>-230-Y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Kolor świecenia</w:t>
            </w:r>
          </w:p>
        </w:tc>
        <w:tc>
          <w:tcPr>
            <w:tcW w:w="4606" w:type="dxa"/>
          </w:tcPr>
          <w:p w:rsidR="00751481" w:rsidRDefault="005D7772" w:rsidP="006A579B">
            <w:r>
              <w:t>ż</w:t>
            </w:r>
            <w:r w:rsidR="00751481">
              <w:t>ółty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Napięcie zasilania</w:t>
            </w:r>
          </w:p>
        </w:tc>
        <w:tc>
          <w:tcPr>
            <w:tcW w:w="4606" w:type="dxa"/>
          </w:tcPr>
          <w:p w:rsidR="00751481" w:rsidRPr="00BE426F" w:rsidRDefault="00751481" w:rsidP="006A579B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24-230Vac/dc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budowa</w:t>
            </w:r>
          </w:p>
        </w:tc>
        <w:tc>
          <w:tcPr>
            <w:tcW w:w="4606" w:type="dxa"/>
          </w:tcPr>
          <w:p w:rsidR="00751481" w:rsidRDefault="00751481" w:rsidP="006A579B">
            <w:r>
              <w:t>plastikowa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prawka</w:t>
            </w:r>
          </w:p>
        </w:tc>
        <w:tc>
          <w:tcPr>
            <w:tcW w:w="4606" w:type="dxa"/>
          </w:tcPr>
          <w:p w:rsidR="00751481" w:rsidRDefault="00751481" w:rsidP="006A579B">
            <w:r>
              <w:t>wklęsła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 xml:space="preserve">Średnica diody </w:t>
            </w:r>
            <w:proofErr w:type="spellStart"/>
            <w:r>
              <w:t>LEd</w:t>
            </w:r>
            <w:proofErr w:type="spellEnd"/>
          </w:p>
        </w:tc>
        <w:tc>
          <w:tcPr>
            <w:tcW w:w="4606" w:type="dxa"/>
          </w:tcPr>
          <w:p w:rsidR="00751481" w:rsidRDefault="0073290F" w:rsidP="006A579B">
            <w:r>
              <w:t>10</w:t>
            </w:r>
            <w:r w:rsidR="00751481">
              <w:t>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twór montażowy</w:t>
            </w:r>
          </w:p>
        </w:tc>
        <w:tc>
          <w:tcPr>
            <w:tcW w:w="4606" w:type="dxa"/>
          </w:tcPr>
          <w:p w:rsidR="00751481" w:rsidRDefault="00751481" w:rsidP="006A579B">
            <w:r>
              <w:t>10mm</w:t>
            </w:r>
          </w:p>
        </w:tc>
      </w:tr>
      <w:tr w:rsidR="00BE426F" w:rsidTr="006A579B">
        <w:tc>
          <w:tcPr>
            <w:tcW w:w="4606" w:type="dxa"/>
          </w:tcPr>
          <w:p w:rsidR="00BE426F" w:rsidRDefault="00BE426F" w:rsidP="006A579B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6A579B">
            <w:r>
              <w:t>4</w:t>
            </w:r>
            <w:r w:rsidR="00BE426F">
              <w:t>0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Wyjście</w:t>
            </w:r>
          </w:p>
        </w:tc>
        <w:tc>
          <w:tcPr>
            <w:tcW w:w="4606" w:type="dxa"/>
          </w:tcPr>
          <w:p w:rsidR="00751481" w:rsidRDefault="00751481" w:rsidP="006A579B">
            <w:r>
              <w:t>przewód 150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Mocowanie</w:t>
            </w:r>
          </w:p>
        </w:tc>
        <w:tc>
          <w:tcPr>
            <w:tcW w:w="4606" w:type="dxa"/>
          </w:tcPr>
          <w:p w:rsidR="00751481" w:rsidRDefault="00751481" w:rsidP="006A579B">
            <w:r>
              <w:t>przykręcany na panel</w:t>
            </w:r>
          </w:p>
        </w:tc>
      </w:tr>
    </w:tbl>
    <w:p w:rsidR="002224CF" w:rsidRDefault="002224CF" w:rsidP="002224CF">
      <w:pPr>
        <w:spacing w:after="0"/>
        <w:rPr>
          <w:sz w:val="20"/>
          <w:szCs w:val="20"/>
        </w:rPr>
      </w:pPr>
    </w:p>
    <w:p w:rsidR="00751481" w:rsidRDefault="00751481" w:rsidP="002224CF">
      <w:pPr>
        <w:spacing w:after="0"/>
        <w:rPr>
          <w:sz w:val="20"/>
          <w:szCs w:val="20"/>
        </w:rPr>
      </w:pPr>
    </w:p>
    <w:p w:rsidR="00751481" w:rsidRDefault="00751481" w:rsidP="002224CF">
      <w:pPr>
        <w:spacing w:after="0"/>
        <w:rPr>
          <w:sz w:val="20"/>
          <w:szCs w:val="20"/>
        </w:rPr>
      </w:pPr>
    </w:p>
    <w:p w:rsidR="00751481" w:rsidRDefault="00751481" w:rsidP="002224CF">
      <w:pPr>
        <w:spacing w:after="0"/>
        <w:rPr>
          <w:sz w:val="20"/>
          <w:szCs w:val="20"/>
        </w:rPr>
      </w:pPr>
    </w:p>
    <w:p w:rsidR="00751481" w:rsidRDefault="00751481" w:rsidP="002224CF">
      <w:pPr>
        <w:spacing w:after="0"/>
        <w:rPr>
          <w:sz w:val="20"/>
          <w:szCs w:val="20"/>
        </w:rPr>
      </w:pPr>
    </w:p>
    <w:p w:rsidR="002224CF" w:rsidRDefault="002224CF" w:rsidP="002224CF">
      <w:pPr>
        <w:spacing w:after="0"/>
        <w:rPr>
          <w:sz w:val="20"/>
          <w:szCs w:val="20"/>
        </w:rPr>
      </w:pPr>
    </w:p>
    <w:p w:rsidR="002224CF" w:rsidRDefault="002224CF" w:rsidP="002224CF">
      <w:pPr>
        <w:spacing w:after="0"/>
        <w:rPr>
          <w:sz w:val="20"/>
          <w:szCs w:val="20"/>
        </w:rPr>
      </w:pPr>
    </w:p>
    <w:p w:rsidR="0073290F" w:rsidRDefault="0073290F" w:rsidP="002224CF">
      <w:pPr>
        <w:rPr>
          <w:b/>
          <w:i/>
          <w:sz w:val="28"/>
          <w:szCs w:val="28"/>
          <w:u w:val="single"/>
        </w:rPr>
      </w:pPr>
    </w:p>
    <w:p w:rsidR="002224CF" w:rsidRDefault="0073290F" w:rsidP="002224C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Kontrolka LED czerwona 10</w:t>
      </w:r>
      <w:r w:rsidR="00751481">
        <w:rPr>
          <w:b/>
          <w:i/>
          <w:sz w:val="28"/>
          <w:szCs w:val="28"/>
          <w:u w:val="single"/>
        </w:rPr>
        <w:t>mm</w:t>
      </w:r>
    </w:p>
    <w:p w:rsidR="002224CF" w:rsidRPr="00A76AA8" w:rsidRDefault="002224CF" w:rsidP="002224CF">
      <w:pPr>
        <w:rPr>
          <w:b/>
          <w:i/>
          <w:sz w:val="28"/>
          <w:szCs w:val="28"/>
          <w:u w:val="single"/>
        </w:rPr>
      </w:pPr>
    </w:p>
    <w:p w:rsidR="002224CF" w:rsidRDefault="002224CF" w:rsidP="002224CF">
      <w:r>
        <w:rPr>
          <w:noProof/>
          <w:lang w:eastAsia="pl-PL"/>
        </w:rPr>
        <w:drawing>
          <wp:inline distT="0" distB="0" distL="0" distR="0">
            <wp:extent cx="2783442" cy="1924525"/>
            <wp:effectExtent l="19050" t="0" r="0" b="0"/>
            <wp:docPr id="17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442" cy="19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81" w:rsidRDefault="00751481" w:rsidP="00751481">
      <w:pPr>
        <w:spacing w:after="0"/>
      </w:pPr>
      <w:r>
        <w:t>Kontrolka LED o kolorze świecenia czerwonym  z montażem na panel</w:t>
      </w:r>
    </w:p>
    <w:p w:rsidR="00751481" w:rsidRDefault="00751481" w:rsidP="00751481">
      <w:pPr>
        <w:spacing w:after="0"/>
      </w:pPr>
      <w:r>
        <w:t>Napięcie zasilające 12-24Vac/dc lub 24-230Vac/dc</w:t>
      </w:r>
    </w:p>
    <w:p w:rsidR="002224CF" w:rsidRDefault="002224CF" w:rsidP="002224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224CF" w:rsidTr="00841FB8">
        <w:tc>
          <w:tcPr>
            <w:tcW w:w="4606" w:type="dxa"/>
          </w:tcPr>
          <w:p w:rsidR="002224CF" w:rsidRPr="00A76AA8" w:rsidRDefault="002224CF" w:rsidP="00841FB8">
            <w:r w:rsidRPr="00A76AA8">
              <w:t>Symbol</w:t>
            </w:r>
          </w:p>
        </w:tc>
        <w:tc>
          <w:tcPr>
            <w:tcW w:w="4606" w:type="dxa"/>
          </w:tcPr>
          <w:p w:rsidR="002224CF" w:rsidRPr="004D21ED" w:rsidRDefault="0073290F" w:rsidP="00841FB8">
            <w:pPr>
              <w:rPr>
                <w:b/>
              </w:rPr>
            </w:pPr>
            <w:r>
              <w:rPr>
                <w:b/>
              </w:rPr>
              <w:t>KLP10</w:t>
            </w:r>
            <w:r w:rsidR="00751481" w:rsidRPr="004D21ED">
              <w:rPr>
                <w:b/>
              </w:rPr>
              <w:t>-24-R</w:t>
            </w:r>
          </w:p>
        </w:tc>
      </w:tr>
      <w:tr w:rsidR="00751481" w:rsidTr="00841FB8">
        <w:tc>
          <w:tcPr>
            <w:tcW w:w="4606" w:type="dxa"/>
          </w:tcPr>
          <w:p w:rsidR="00751481" w:rsidRDefault="00751481" w:rsidP="00841FB8">
            <w:r>
              <w:t>Kolor świecenia</w:t>
            </w:r>
          </w:p>
        </w:tc>
        <w:tc>
          <w:tcPr>
            <w:tcW w:w="4606" w:type="dxa"/>
          </w:tcPr>
          <w:p w:rsidR="00751481" w:rsidRDefault="00751481" w:rsidP="00841FB8">
            <w:r>
              <w:t>czerwony</w:t>
            </w:r>
          </w:p>
        </w:tc>
      </w:tr>
      <w:tr w:rsidR="002224CF" w:rsidTr="00841FB8">
        <w:tc>
          <w:tcPr>
            <w:tcW w:w="4606" w:type="dxa"/>
          </w:tcPr>
          <w:p w:rsidR="002224CF" w:rsidRDefault="002224CF" w:rsidP="00841FB8">
            <w:r>
              <w:t>Napięcie zasilania</w:t>
            </w:r>
          </w:p>
        </w:tc>
        <w:tc>
          <w:tcPr>
            <w:tcW w:w="4606" w:type="dxa"/>
          </w:tcPr>
          <w:p w:rsidR="002224CF" w:rsidRPr="00BE426F" w:rsidRDefault="002224CF" w:rsidP="00841FB8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12 – 24V</w:t>
            </w:r>
            <w:r w:rsidR="00751481" w:rsidRPr="00BE426F">
              <w:rPr>
                <w:b/>
                <w:color w:val="FF0000"/>
              </w:rPr>
              <w:t>ac/dc</w:t>
            </w:r>
          </w:p>
        </w:tc>
      </w:tr>
      <w:tr w:rsidR="002224CF" w:rsidTr="00841FB8">
        <w:tc>
          <w:tcPr>
            <w:tcW w:w="4606" w:type="dxa"/>
          </w:tcPr>
          <w:p w:rsidR="002224CF" w:rsidRDefault="002224CF" w:rsidP="00841FB8">
            <w:r>
              <w:t>Obudowa</w:t>
            </w:r>
          </w:p>
        </w:tc>
        <w:tc>
          <w:tcPr>
            <w:tcW w:w="4606" w:type="dxa"/>
          </w:tcPr>
          <w:p w:rsidR="002224CF" w:rsidRDefault="00751481" w:rsidP="00841FB8">
            <w:r>
              <w:t>plastikowa</w:t>
            </w:r>
          </w:p>
        </w:tc>
      </w:tr>
      <w:tr w:rsidR="002224CF" w:rsidTr="00841FB8">
        <w:tc>
          <w:tcPr>
            <w:tcW w:w="4606" w:type="dxa"/>
          </w:tcPr>
          <w:p w:rsidR="002224CF" w:rsidRDefault="00751481" w:rsidP="00841FB8">
            <w:r>
              <w:t>Oprawka</w:t>
            </w:r>
          </w:p>
        </w:tc>
        <w:tc>
          <w:tcPr>
            <w:tcW w:w="4606" w:type="dxa"/>
          </w:tcPr>
          <w:p w:rsidR="002224CF" w:rsidRDefault="00751481" w:rsidP="00841FB8">
            <w:r>
              <w:t>wklęsła</w:t>
            </w:r>
          </w:p>
        </w:tc>
      </w:tr>
      <w:tr w:rsidR="002224CF" w:rsidTr="00841FB8">
        <w:tc>
          <w:tcPr>
            <w:tcW w:w="4606" w:type="dxa"/>
          </w:tcPr>
          <w:p w:rsidR="002224CF" w:rsidRDefault="00751481" w:rsidP="00841FB8">
            <w:r>
              <w:t>Średnica diody LED</w:t>
            </w:r>
          </w:p>
        </w:tc>
        <w:tc>
          <w:tcPr>
            <w:tcW w:w="4606" w:type="dxa"/>
          </w:tcPr>
          <w:p w:rsidR="002224CF" w:rsidRDefault="0073290F" w:rsidP="00841FB8">
            <w:r>
              <w:t>10</w:t>
            </w:r>
            <w:r w:rsidR="00751481">
              <w:t>mm</w:t>
            </w:r>
          </w:p>
        </w:tc>
      </w:tr>
      <w:tr w:rsidR="002224CF" w:rsidTr="00841FB8">
        <w:tc>
          <w:tcPr>
            <w:tcW w:w="4606" w:type="dxa"/>
          </w:tcPr>
          <w:p w:rsidR="002224CF" w:rsidRDefault="00751481" w:rsidP="00841FB8">
            <w:r>
              <w:t>Otwór montażowy</w:t>
            </w:r>
          </w:p>
        </w:tc>
        <w:tc>
          <w:tcPr>
            <w:tcW w:w="4606" w:type="dxa"/>
          </w:tcPr>
          <w:p w:rsidR="002224CF" w:rsidRDefault="00751481" w:rsidP="00841FB8">
            <w:r>
              <w:t>10mm</w:t>
            </w:r>
          </w:p>
        </w:tc>
      </w:tr>
      <w:tr w:rsidR="00BE426F" w:rsidTr="00841FB8">
        <w:tc>
          <w:tcPr>
            <w:tcW w:w="4606" w:type="dxa"/>
          </w:tcPr>
          <w:p w:rsidR="00BE426F" w:rsidRDefault="00BE426F" w:rsidP="00841FB8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841FB8">
            <w:r>
              <w:t>40</w:t>
            </w:r>
            <w:r w:rsidR="00BE426F">
              <w:t>mm</w:t>
            </w:r>
          </w:p>
        </w:tc>
      </w:tr>
      <w:tr w:rsidR="002224CF" w:rsidTr="00841FB8">
        <w:tc>
          <w:tcPr>
            <w:tcW w:w="4606" w:type="dxa"/>
          </w:tcPr>
          <w:p w:rsidR="002224CF" w:rsidRDefault="002224CF" w:rsidP="00841FB8">
            <w:r>
              <w:t>Wyjście</w:t>
            </w:r>
          </w:p>
        </w:tc>
        <w:tc>
          <w:tcPr>
            <w:tcW w:w="4606" w:type="dxa"/>
          </w:tcPr>
          <w:p w:rsidR="002224CF" w:rsidRDefault="002224CF" w:rsidP="00841FB8">
            <w:r>
              <w:t xml:space="preserve">przewód </w:t>
            </w:r>
            <w:r w:rsidR="00751481">
              <w:t>150mm</w:t>
            </w:r>
          </w:p>
        </w:tc>
      </w:tr>
      <w:tr w:rsidR="002224CF" w:rsidTr="00841FB8">
        <w:tc>
          <w:tcPr>
            <w:tcW w:w="4606" w:type="dxa"/>
          </w:tcPr>
          <w:p w:rsidR="002224CF" w:rsidRDefault="002224CF" w:rsidP="00841FB8">
            <w:r>
              <w:t>Mocowanie</w:t>
            </w:r>
          </w:p>
        </w:tc>
        <w:tc>
          <w:tcPr>
            <w:tcW w:w="4606" w:type="dxa"/>
          </w:tcPr>
          <w:p w:rsidR="002224CF" w:rsidRDefault="00751481" w:rsidP="00841FB8">
            <w:r>
              <w:t>przykręcany na panel</w:t>
            </w:r>
          </w:p>
        </w:tc>
      </w:tr>
    </w:tbl>
    <w:p w:rsidR="002224CF" w:rsidRDefault="002224CF" w:rsidP="002224CF">
      <w:pPr>
        <w:spacing w:after="0"/>
      </w:pPr>
    </w:p>
    <w:p w:rsidR="00751481" w:rsidRDefault="00751481" w:rsidP="002224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1481" w:rsidRPr="00A76AA8" w:rsidTr="006A579B">
        <w:tc>
          <w:tcPr>
            <w:tcW w:w="4606" w:type="dxa"/>
          </w:tcPr>
          <w:p w:rsidR="00751481" w:rsidRPr="00A76AA8" w:rsidRDefault="00751481" w:rsidP="006A579B">
            <w:r w:rsidRPr="00A76AA8">
              <w:t>Symbol</w:t>
            </w:r>
          </w:p>
        </w:tc>
        <w:tc>
          <w:tcPr>
            <w:tcW w:w="4606" w:type="dxa"/>
          </w:tcPr>
          <w:p w:rsidR="00751481" w:rsidRPr="004D21ED" w:rsidRDefault="0073290F" w:rsidP="006A579B">
            <w:pPr>
              <w:rPr>
                <w:b/>
              </w:rPr>
            </w:pPr>
            <w:r>
              <w:rPr>
                <w:b/>
              </w:rPr>
              <w:t>KLP10</w:t>
            </w:r>
            <w:r w:rsidR="00751481" w:rsidRPr="004D21ED">
              <w:rPr>
                <w:b/>
              </w:rPr>
              <w:t>-230-R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Kolor świecenia</w:t>
            </w:r>
          </w:p>
        </w:tc>
        <w:tc>
          <w:tcPr>
            <w:tcW w:w="4606" w:type="dxa"/>
          </w:tcPr>
          <w:p w:rsidR="00751481" w:rsidRDefault="00751481" w:rsidP="006A579B">
            <w:r>
              <w:t>czerwony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Napięcie zasilania</w:t>
            </w:r>
          </w:p>
        </w:tc>
        <w:tc>
          <w:tcPr>
            <w:tcW w:w="4606" w:type="dxa"/>
          </w:tcPr>
          <w:p w:rsidR="00751481" w:rsidRPr="00BE426F" w:rsidRDefault="00751481" w:rsidP="006A579B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24-230Vac/dc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budowa</w:t>
            </w:r>
          </w:p>
        </w:tc>
        <w:tc>
          <w:tcPr>
            <w:tcW w:w="4606" w:type="dxa"/>
          </w:tcPr>
          <w:p w:rsidR="00751481" w:rsidRDefault="00751481" w:rsidP="006A579B">
            <w:r>
              <w:t>plastikowa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prawka</w:t>
            </w:r>
          </w:p>
        </w:tc>
        <w:tc>
          <w:tcPr>
            <w:tcW w:w="4606" w:type="dxa"/>
          </w:tcPr>
          <w:p w:rsidR="00751481" w:rsidRDefault="00751481" w:rsidP="006A579B">
            <w:r>
              <w:t>wklęsła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Średnica diody LED</w:t>
            </w:r>
          </w:p>
        </w:tc>
        <w:tc>
          <w:tcPr>
            <w:tcW w:w="4606" w:type="dxa"/>
          </w:tcPr>
          <w:p w:rsidR="00751481" w:rsidRDefault="0073290F" w:rsidP="006A579B">
            <w:r>
              <w:t>10</w:t>
            </w:r>
            <w:r w:rsidR="00751481">
              <w:t>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twór montażowy</w:t>
            </w:r>
          </w:p>
        </w:tc>
        <w:tc>
          <w:tcPr>
            <w:tcW w:w="4606" w:type="dxa"/>
          </w:tcPr>
          <w:p w:rsidR="00751481" w:rsidRDefault="00751481" w:rsidP="006A579B">
            <w:r>
              <w:t>10mm</w:t>
            </w:r>
          </w:p>
        </w:tc>
      </w:tr>
      <w:tr w:rsidR="00BE426F" w:rsidTr="006A579B">
        <w:tc>
          <w:tcPr>
            <w:tcW w:w="4606" w:type="dxa"/>
          </w:tcPr>
          <w:p w:rsidR="00BE426F" w:rsidRDefault="00BE426F" w:rsidP="006A579B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6A579B">
            <w:r>
              <w:t>4</w:t>
            </w:r>
            <w:r w:rsidR="00BE426F">
              <w:t>0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Wyjście</w:t>
            </w:r>
          </w:p>
        </w:tc>
        <w:tc>
          <w:tcPr>
            <w:tcW w:w="4606" w:type="dxa"/>
          </w:tcPr>
          <w:p w:rsidR="00751481" w:rsidRDefault="00751481" w:rsidP="006A579B">
            <w:r>
              <w:t>przewód 150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Mocowanie</w:t>
            </w:r>
          </w:p>
        </w:tc>
        <w:tc>
          <w:tcPr>
            <w:tcW w:w="4606" w:type="dxa"/>
          </w:tcPr>
          <w:p w:rsidR="00751481" w:rsidRDefault="00751481" w:rsidP="006A579B">
            <w:r>
              <w:t>przykręcany na panel</w:t>
            </w:r>
          </w:p>
        </w:tc>
      </w:tr>
    </w:tbl>
    <w:p w:rsidR="002224CF" w:rsidRDefault="002224CF" w:rsidP="002224CF">
      <w:pPr>
        <w:spacing w:after="0"/>
        <w:rPr>
          <w:sz w:val="20"/>
          <w:szCs w:val="20"/>
        </w:rPr>
      </w:pPr>
    </w:p>
    <w:p w:rsidR="002224CF" w:rsidRDefault="002224CF" w:rsidP="002224CF">
      <w:pPr>
        <w:spacing w:after="0"/>
        <w:rPr>
          <w:sz w:val="20"/>
          <w:szCs w:val="20"/>
        </w:rPr>
      </w:pPr>
    </w:p>
    <w:p w:rsidR="002224CF" w:rsidRDefault="002224CF" w:rsidP="001529E3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73290F" w:rsidRDefault="0073290F" w:rsidP="00751481">
      <w:pPr>
        <w:rPr>
          <w:b/>
          <w:i/>
          <w:sz w:val="28"/>
          <w:szCs w:val="28"/>
          <w:u w:val="single"/>
        </w:rPr>
      </w:pPr>
    </w:p>
    <w:p w:rsidR="00751481" w:rsidRDefault="0073290F" w:rsidP="00751481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Kontrolka LED zielona 10</w:t>
      </w:r>
      <w:r w:rsidR="00751481">
        <w:rPr>
          <w:b/>
          <w:i/>
          <w:sz w:val="28"/>
          <w:szCs w:val="28"/>
          <w:u w:val="single"/>
        </w:rPr>
        <w:t>mm</w:t>
      </w:r>
    </w:p>
    <w:p w:rsidR="00751481" w:rsidRPr="00A76AA8" w:rsidRDefault="00751481" w:rsidP="00751481">
      <w:pPr>
        <w:rPr>
          <w:b/>
          <w:i/>
          <w:sz w:val="28"/>
          <w:szCs w:val="28"/>
          <w:u w:val="single"/>
        </w:rPr>
      </w:pPr>
    </w:p>
    <w:p w:rsidR="00751481" w:rsidRDefault="00751481" w:rsidP="00751481">
      <w:r>
        <w:rPr>
          <w:noProof/>
          <w:lang w:eastAsia="pl-PL"/>
        </w:rPr>
        <w:drawing>
          <wp:inline distT="0" distB="0" distL="0" distR="0">
            <wp:extent cx="2783442" cy="1924525"/>
            <wp:effectExtent l="19050" t="0" r="0" b="0"/>
            <wp:docPr id="1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442" cy="19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81" w:rsidRDefault="00751481" w:rsidP="00751481">
      <w:pPr>
        <w:spacing w:after="0"/>
      </w:pPr>
      <w:r>
        <w:t>Kontrolka LED o kolorze świecenia zielonym  z montażem na panel</w:t>
      </w:r>
    </w:p>
    <w:p w:rsidR="00751481" w:rsidRDefault="00751481" w:rsidP="00751481">
      <w:pPr>
        <w:spacing w:after="0"/>
      </w:pPr>
      <w:r>
        <w:t>Napięcie zasilające 12-24Vac/dc lub 24-230Vac/dc</w:t>
      </w:r>
    </w:p>
    <w:p w:rsidR="00751481" w:rsidRDefault="00751481" w:rsidP="00751481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1481" w:rsidTr="006A579B">
        <w:tc>
          <w:tcPr>
            <w:tcW w:w="4606" w:type="dxa"/>
          </w:tcPr>
          <w:p w:rsidR="00751481" w:rsidRPr="00A76AA8" w:rsidRDefault="00751481" w:rsidP="006A579B">
            <w:r w:rsidRPr="00A76AA8">
              <w:t>Symbol</w:t>
            </w:r>
          </w:p>
        </w:tc>
        <w:tc>
          <w:tcPr>
            <w:tcW w:w="4606" w:type="dxa"/>
          </w:tcPr>
          <w:p w:rsidR="00751481" w:rsidRPr="004D21ED" w:rsidRDefault="0073290F" w:rsidP="006A579B">
            <w:pPr>
              <w:rPr>
                <w:b/>
              </w:rPr>
            </w:pPr>
            <w:r>
              <w:rPr>
                <w:b/>
              </w:rPr>
              <w:t>KLP10</w:t>
            </w:r>
            <w:r w:rsidR="00751481" w:rsidRPr="004D21ED">
              <w:rPr>
                <w:b/>
              </w:rPr>
              <w:t>-24-G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Kolor świecenia</w:t>
            </w:r>
          </w:p>
        </w:tc>
        <w:tc>
          <w:tcPr>
            <w:tcW w:w="4606" w:type="dxa"/>
          </w:tcPr>
          <w:p w:rsidR="00751481" w:rsidRDefault="00751481" w:rsidP="006A579B">
            <w:r>
              <w:t>zielony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Napięcie zasilania</w:t>
            </w:r>
          </w:p>
        </w:tc>
        <w:tc>
          <w:tcPr>
            <w:tcW w:w="4606" w:type="dxa"/>
          </w:tcPr>
          <w:p w:rsidR="00751481" w:rsidRPr="00BE426F" w:rsidRDefault="00751481" w:rsidP="006A579B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12 – 24Vac/dc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budowa</w:t>
            </w:r>
          </w:p>
        </w:tc>
        <w:tc>
          <w:tcPr>
            <w:tcW w:w="4606" w:type="dxa"/>
          </w:tcPr>
          <w:p w:rsidR="00751481" w:rsidRDefault="00751481" w:rsidP="006A579B">
            <w:r>
              <w:t>plastikowa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prawka</w:t>
            </w:r>
          </w:p>
        </w:tc>
        <w:tc>
          <w:tcPr>
            <w:tcW w:w="4606" w:type="dxa"/>
          </w:tcPr>
          <w:p w:rsidR="00751481" w:rsidRDefault="00751481" w:rsidP="006A579B">
            <w:r>
              <w:t>wklęsła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Średnica diody LED</w:t>
            </w:r>
          </w:p>
        </w:tc>
        <w:tc>
          <w:tcPr>
            <w:tcW w:w="4606" w:type="dxa"/>
          </w:tcPr>
          <w:p w:rsidR="00751481" w:rsidRDefault="0073290F" w:rsidP="006A579B">
            <w:r>
              <w:t>10</w:t>
            </w:r>
            <w:r w:rsidR="00751481">
              <w:t>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twór montażowy</w:t>
            </w:r>
          </w:p>
        </w:tc>
        <w:tc>
          <w:tcPr>
            <w:tcW w:w="4606" w:type="dxa"/>
          </w:tcPr>
          <w:p w:rsidR="00751481" w:rsidRDefault="00751481" w:rsidP="006A579B">
            <w:r>
              <w:t>10mm</w:t>
            </w:r>
          </w:p>
        </w:tc>
      </w:tr>
      <w:tr w:rsidR="00BE426F" w:rsidTr="006A579B">
        <w:tc>
          <w:tcPr>
            <w:tcW w:w="4606" w:type="dxa"/>
          </w:tcPr>
          <w:p w:rsidR="00BE426F" w:rsidRDefault="00BE426F" w:rsidP="006A579B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6A579B">
            <w:r>
              <w:t>4</w:t>
            </w:r>
            <w:r w:rsidR="00BE426F">
              <w:t>0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Wyjście</w:t>
            </w:r>
          </w:p>
        </w:tc>
        <w:tc>
          <w:tcPr>
            <w:tcW w:w="4606" w:type="dxa"/>
          </w:tcPr>
          <w:p w:rsidR="00751481" w:rsidRDefault="00751481" w:rsidP="006A579B">
            <w:r>
              <w:t>przewód 150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Mocowanie</w:t>
            </w:r>
          </w:p>
        </w:tc>
        <w:tc>
          <w:tcPr>
            <w:tcW w:w="4606" w:type="dxa"/>
          </w:tcPr>
          <w:p w:rsidR="00751481" w:rsidRDefault="00751481" w:rsidP="006A579B">
            <w:r>
              <w:t>przykręcany na panel</w:t>
            </w:r>
          </w:p>
        </w:tc>
      </w:tr>
    </w:tbl>
    <w:p w:rsidR="00751481" w:rsidRDefault="00751481" w:rsidP="00751481">
      <w:pPr>
        <w:spacing w:after="0"/>
      </w:pPr>
    </w:p>
    <w:p w:rsidR="00751481" w:rsidRDefault="00751481" w:rsidP="00751481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1481" w:rsidRPr="00A76AA8" w:rsidTr="006A579B">
        <w:tc>
          <w:tcPr>
            <w:tcW w:w="4606" w:type="dxa"/>
          </w:tcPr>
          <w:p w:rsidR="00751481" w:rsidRPr="00A76AA8" w:rsidRDefault="00751481" w:rsidP="006A579B">
            <w:r w:rsidRPr="00A76AA8">
              <w:t>Symbol</w:t>
            </w:r>
          </w:p>
        </w:tc>
        <w:tc>
          <w:tcPr>
            <w:tcW w:w="4606" w:type="dxa"/>
          </w:tcPr>
          <w:p w:rsidR="00751481" w:rsidRPr="004D21ED" w:rsidRDefault="0073290F" w:rsidP="006A579B">
            <w:pPr>
              <w:rPr>
                <w:b/>
              </w:rPr>
            </w:pPr>
            <w:r>
              <w:rPr>
                <w:b/>
              </w:rPr>
              <w:t>KLP10</w:t>
            </w:r>
            <w:r w:rsidR="00751481" w:rsidRPr="004D21ED">
              <w:rPr>
                <w:b/>
              </w:rPr>
              <w:t>-230-G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Kolor świecenia</w:t>
            </w:r>
          </w:p>
        </w:tc>
        <w:tc>
          <w:tcPr>
            <w:tcW w:w="4606" w:type="dxa"/>
          </w:tcPr>
          <w:p w:rsidR="00751481" w:rsidRDefault="00751481" w:rsidP="006A579B">
            <w:r>
              <w:t>zielony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Napięcie zasilania</w:t>
            </w:r>
          </w:p>
        </w:tc>
        <w:tc>
          <w:tcPr>
            <w:tcW w:w="4606" w:type="dxa"/>
          </w:tcPr>
          <w:p w:rsidR="00751481" w:rsidRPr="00BE426F" w:rsidRDefault="00751481" w:rsidP="006A579B">
            <w:pPr>
              <w:rPr>
                <w:b/>
                <w:color w:val="FF0000"/>
              </w:rPr>
            </w:pPr>
            <w:r w:rsidRPr="00BE426F">
              <w:rPr>
                <w:b/>
                <w:color w:val="FF0000"/>
              </w:rPr>
              <w:t>24-230Vac/dc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budowa</w:t>
            </w:r>
          </w:p>
        </w:tc>
        <w:tc>
          <w:tcPr>
            <w:tcW w:w="4606" w:type="dxa"/>
          </w:tcPr>
          <w:p w:rsidR="00751481" w:rsidRDefault="00751481" w:rsidP="006A579B">
            <w:r>
              <w:t>plastikowa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prawka</w:t>
            </w:r>
          </w:p>
        </w:tc>
        <w:tc>
          <w:tcPr>
            <w:tcW w:w="4606" w:type="dxa"/>
          </w:tcPr>
          <w:p w:rsidR="00751481" w:rsidRDefault="00751481" w:rsidP="006A579B">
            <w:r>
              <w:t>wklęsła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Średnica diody LED</w:t>
            </w:r>
          </w:p>
        </w:tc>
        <w:tc>
          <w:tcPr>
            <w:tcW w:w="4606" w:type="dxa"/>
          </w:tcPr>
          <w:p w:rsidR="00751481" w:rsidRDefault="0073290F" w:rsidP="006A579B">
            <w:r>
              <w:t>10</w:t>
            </w:r>
            <w:r w:rsidR="00751481">
              <w:t>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Otwór montażowy</w:t>
            </w:r>
          </w:p>
        </w:tc>
        <w:tc>
          <w:tcPr>
            <w:tcW w:w="4606" w:type="dxa"/>
          </w:tcPr>
          <w:p w:rsidR="00751481" w:rsidRDefault="00751481" w:rsidP="006A579B">
            <w:r>
              <w:t>10mm</w:t>
            </w:r>
          </w:p>
        </w:tc>
      </w:tr>
      <w:tr w:rsidR="00BE426F" w:rsidTr="006A579B">
        <w:tc>
          <w:tcPr>
            <w:tcW w:w="4606" w:type="dxa"/>
          </w:tcPr>
          <w:p w:rsidR="00BE426F" w:rsidRDefault="00BE426F" w:rsidP="006A579B">
            <w:r>
              <w:t>Długość oprawki</w:t>
            </w:r>
          </w:p>
        </w:tc>
        <w:tc>
          <w:tcPr>
            <w:tcW w:w="4606" w:type="dxa"/>
          </w:tcPr>
          <w:p w:rsidR="00BE426F" w:rsidRDefault="0073290F" w:rsidP="006A579B">
            <w:r>
              <w:t>4</w:t>
            </w:r>
            <w:r w:rsidR="00BE426F">
              <w:t>0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Wyjście</w:t>
            </w:r>
          </w:p>
        </w:tc>
        <w:tc>
          <w:tcPr>
            <w:tcW w:w="4606" w:type="dxa"/>
          </w:tcPr>
          <w:p w:rsidR="00751481" w:rsidRDefault="00751481" w:rsidP="006A579B">
            <w:r>
              <w:t>przewód 150mm</w:t>
            </w:r>
          </w:p>
        </w:tc>
      </w:tr>
      <w:tr w:rsidR="00751481" w:rsidTr="006A579B">
        <w:tc>
          <w:tcPr>
            <w:tcW w:w="4606" w:type="dxa"/>
          </w:tcPr>
          <w:p w:rsidR="00751481" w:rsidRDefault="00751481" w:rsidP="006A579B">
            <w:r>
              <w:t>Mocowanie</w:t>
            </w:r>
          </w:p>
        </w:tc>
        <w:tc>
          <w:tcPr>
            <w:tcW w:w="4606" w:type="dxa"/>
          </w:tcPr>
          <w:p w:rsidR="00751481" w:rsidRDefault="00751481" w:rsidP="006A579B">
            <w:r>
              <w:t>przykręcany na panel</w:t>
            </w:r>
          </w:p>
        </w:tc>
      </w:tr>
    </w:tbl>
    <w:p w:rsidR="00751481" w:rsidRDefault="00751481" w:rsidP="002224CF">
      <w:pPr>
        <w:rPr>
          <w:sz w:val="20"/>
          <w:szCs w:val="20"/>
        </w:rPr>
      </w:pPr>
    </w:p>
    <w:sectPr w:rsidR="00751481" w:rsidSect="00E866D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14" w:rsidRDefault="00E32D14" w:rsidP="0050728F">
      <w:pPr>
        <w:spacing w:after="0" w:line="240" w:lineRule="auto"/>
      </w:pPr>
      <w:r>
        <w:separator/>
      </w:r>
    </w:p>
  </w:endnote>
  <w:endnote w:type="continuationSeparator" w:id="0">
    <w:p w:rsidR="00E32D14" w:rsidRDefault="00E32D14" w:rsidP="0050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AA" w:rsidRPr="0050728F" w:rsidRDefault="00734FAA" w:rsidP="00734FAA">
    <w:pPr>
      <w:pStyle w:val="Stopka"/>
      <w:rPr>
        <w:b/>
      </w:rPr>
    </w:pPr>
    <w:r w:rsidRPr="0050728F">
      <w:rPr>
        <w:b/>
      </w:rPr>
      <w:t>BNS Sp. z o. o.</w:t>
    </w:r>
    <w:r w:rsidRPr="0050728F">
      <w:rPr>
        <w:b/>
      </w:rPr>
      <w:tab/>
    </w:r>
  </w:p>
  <w:p w:rsidR="00734FAA" w:rsidRPr="0050728F" w:rsidRDefault="00B32C3B" w:rsidP="00734FAA">
    <w:pPr>
      <w:pStyle w:val="Stopka"/>
      <w:rPr>
        <w:b/>
      </w:rPr>
    </w:pPr>
    <w:r>
      <w:rPr>
        <w:b/>
      </w:rPr>
      <w:t>Wincentego Pola 4</w:t>
    </w:r>
    <w:r w:rsidR="00734FAA" w:rsidRPr="0050728F">
      <w:rPr>
        <w:b/>
      </w:rPr>
      <w:tab/>
    </w:r>
    <w:r w:rsidR="00734FAA">
      <w:rPr>
        <w:b/>
      </w:rPr>
      <w:t xml:space="preserve">     </w:t>
    </w:r>
    <w:hyperlink r:id="rId1" w:history="1">
      <w:r w:rsidR="009653E3" w:rsidRPr="00586FBB">
        <w:rPr>
          <w:rStyle w:val="Hipercze"/>
          <w:b/>
        </w:rPr>
        <w:t>www.bns.com.pl</w:t>
      </w:r>
    </w:hyperlink>
    <w:r w:rsidR="009653E3">
      <w:rPr>
        <w:b/>
      </w:rPr>
      <w:tab/>
      <w:t xml:space="preserve">tel. </w:t>
    </w:r>
    <w:r>
      <w:rPr>
        <w:b/>
      </w:rPr>
      <w:t>501296753</w:t>
    </w:r>
  </w:p>
  <w:p w:rsidR="00734FAA" w:rsidRPr="0050728F" w:rsidRDefault="00B32C3B" w:rsidP="00734FAA">
    <w:pPr>
      <w:pStyle w:val="Stopka"/>
      <w:rPr>
        <w:b/>
      </w:rPr>
    </w:pPr>
    <w:r>
      <w:rPr>
        <w:b/>
      </w:rPr>
      <w:t>40-596</w:t>
    </w:r>
    <w:r w:rsidR="00734FAA" w:rsidRPr="0050728F">
      <w:rPr>
        <w:b/>
      </w:rPr>
      <w:t xml:space="preserve"> Katowice</w:t>
    </w:r>
    <w:r w:rsidR="00734FAA" w:rsidRPr="0050728F">
      <w:rPr>
        <w:b/>
      </w:rPr>
      <w:tab/>
    </w:r>
    <w:r w:rsidR="00734FAA">
      <w:rPr>
        <w:b/>
      </w:rPr>
      <w:t xml:space="preserve">                    </w:t>
    </w:r>
    <w:hyperlink r:id="rId2" w:history="1">
      <w:r w:rsidR="009653E3" w:rsidRPr="00586FBB">
        <w:rPr>
          <w:rStyle w:val="Hipercze"/>
          <w:b/>
        </w:rPr>
        <w:t>zamowienia@bns.com.pl</w:t>
      </w:r>
    </w:hyperlink>
    <w:r w:rsidR="009653E3">
      <w:rPr>
        <w:b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F" w:rsidRPr="0050728F" w:rsidRDefault="0050728F">
    <w:pPr>
      <w:pStyle w:val="Stopka"/>
      <w:rPr>
        <w:b/>
      </w:rPr>
    </w:pPr>
    <w:r w:rsidRPr="0050728F">
      <w:rPr>
        <w:b/>
      </w:rPr>
      <w:t>BNS Sp. z o. o.</w:t>
    </w:r>
    <w:r w:rsidRPr="0050728F">
      <w:rPr>
        <w:b/>
      </w:rPr>
      <w:tab/>
    </w:r>
  </w:p>
  <w:p w:rsidR="0050728F" w:rsidRPr="0050728F" w:rsidRDefault="00B32C3B">
    <w:pPr>
      <w:pStyle w:val="Stopka"/>
      <w:rPr>
        <w:b/>
      </w:rPr>
    </w:pPr>
    <w:r>
      <w:rPr>
        <w:b/>
      </w:rPr>
      <w:t>Wincentego Pola 4</w:t>
    </w:r>
    <w:r w:rsidR="0050728F" w:rsidRPr="0050728F">
      <w:rPr>
        <w:b/>
      </w:rPr>
      <w:tab/>
    </w:r>
    <w:r w:rsidR="0050728F">
      <w:rPr>
        <w:b/>
      </w:rPr>
      <w:t xml:space="preserve">     </w:t>
    </w:r>
    <w:hyperlink r:id="rId1" w:history="1">
      <w:r w:rsidR="009653E3" w:rsidRPr="00586FBB">
        <w:rPr>
          <w:rStyle w:val="Hipercze"/>
          <w:b/>
        </w:rPr>
        <w:t>www.bns.com.pl</w:t>
      </w:r>
    </w:hyperlink>
    <w:r w:rsidR="009653E3">
      <w:rPr>
        <w:b/>
      </w:rPr>
      <w:tab/>
      <w:t xml:space="preserve">tel. </w:t>
    </w:r>
    <w:r>
      <w:rPr>
        <w:b/>
      </w:rPr>
      <w:t>501296753</w:t>
    </w:r>
  </w:p>
  <w:p w:rsidR="0050728F" w:rsidRPr="0050728F" w:rsidRDefault="00B32C3B">
    <w:pPr>
      <w:pStyle w:val="Stopka"/>
      <w:rPr>
        <w:b/>
      </w:rPr>
    </w:pPr>
    <w:r>
      <w:rPr>
        <w:b/>
      </w:rPr>
      <w:t>40-596</w:t>
    </w:r>
    <w:r w:rsidR="0050728F" w:rsidRPr="0050728F">
      <w:rPr>
        <w:b/>
      </w:rPr>
      <w:t xml:space="preserve"> Katowice</w:t>
    </w:r>
    <w:r w:rsidR="0050728F" w:rsidRPr="0050728F">
      <w:rPr>
        <w:b/>
      </w:rPr>
      <w:tab/>
    </w:r>
    <w:r w:rsidR="0050728F">
      <w:rPr>
        <w:b/>
      </w:rPr>
      <w:t xml:space="preserve">                    </w:t>
    </w:r>
    <w:hyperlink r:id="rId2" w:history="1">
      <w:r w:rsidR="009653E3" w:rsidRPr="00586FBB">
        <w:rPr>
          <w:rStyle w:val="Hipercze"/>
          <w:b/>
        </w:rPr>
        <w:t>zamowienia@bns.com.pl</w:t>
      </w:r>
    </w:hyperlink>
    <w:r w:rsidR="009653E3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14" w:rsidRDefault="00E32D14" w:rsidP="0050728F">
      <w:pPr>
        <w:spacing w:after="0" w:line="240" w:lineRule="auto"/>
      </w:pPr>
      <w:r>
        <w:separator/>
      </w:r>
    </w:p>
  </w:footnote>
  <w:footnote w:type="continuationSeparator" w:id="0">
    <w:p w:rsidR="00E32D14" w:rsidRDefault="00E32D14" w:rsidP="00507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866D3"/>
    <w:rsid w:val="000C43BB"/>
    <w:rsid w:val="001529E3"/>
    <w:rsid w:val="00162EEB"/>
    <w:rsid w:val="00217F3A"/>
    <w:rsid w:val="002224CF"/>
    <w:rsid w:val="0028605C"/>
    <w:rsid w:val="002B70FA"/>
    <w:rsid w:val="002D29B6"/>
    <w:rsid w:val="0032528C"/>
    <w:rsid w:val="00384F24"/>
    <w:rsid w:val="003D10C2"/>
    <w:rsid w:val="00425A2F"/>
    <w:rsid w:val="0044266F"/>
    <w:rsid w:val="00454A62"/>
    <w:rsid w:val="004650A1"/>
    <w:rsid w:val="004D21ED"/>
    <w:rsid w:val="004E7818"/>
    <w:rsid w:val="0050728F"/>
    <w:rsid w:val="005753F9"/>
    <w:rsid w:val="005D7772"/>
    <w:rsid w:val="0073290F"/>
    <w:rsid w:val="00734FAA"/>
    <w:rsid w:val="00751481"/>
    <w:rsid w:val="007B52DE"/>
    <w:rsid w:val="0087620B"/>
    <w:rsid w:val="008D200F"/>
    <w:rsid w:val="009653E3"/>
    <w:rsid w:val="00A67AEF"/>
    <w:rsid w:val="00A76AA8"/>
    <w:rsid w:val="00A77F4D"/>
    <w:rsid w:val="00AD0188"/>
    <w:rsid w:val="00B049CA"/>
    <w:rsid w:val="00B20034"/>
    <w:rsid w:val="00B32C3B"/>
    <w:rsid w:val="00B54425"/>
    <w:rsid w:val="00B640D6"/>
    <w:rsid w:val="00BE426F"/>
    <w:rsid w:val="00C04BC7"/>
    <w:rsid w:val="00C270B6"/>
    <w:rsid w:val="00C65E7C"/>
    <w:rsid w:val="00C961D4"/>
    <w:rsid w:val="00D21698"/>
    <w:rsid w:val="00D34807"/>
    <w:rsid w:val="00E113DA"/>
    <w:rsid w:val="00E14303"/>
    <w:rsid w:val="00E32D14"/>
    <w:rsid w:val="00E866D3"/>
    <w:rsid w:val="00F6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1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8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28F"/>
  </w:style>
  <w:style w:type="paragraph" w:styleId="Stopka">
    <w:name w:val="footer"/>
    <w:basedOn w:val="Normalny"/>
    <w:link w:val="StopkaZnak"/>
    <w:uiPriority w:val="99"/>
    <w:unhideWhenUsed/>
    <w:rsid w:val="0050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8F"/>
  </w:style>
  <w:style w:type="table" w:styleId="Tabela-Siatka">
    <w:name w:val="Table Grid"/>
    <w:basedOn w:val="Standardowy"/>
    <w:uiPriority w:val="59"/>
    <w:rsid w:val="0073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653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bns.com.pl" TargetMode="External"/><Relationship Id="rId1" Type="http://schemas.openxmlformats.org/officeDocument/2006/relationships/hyperlink" Target="http://www.bns.com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bns.com.pl" TargetMode="External"/><Relationship Id="rId1" Type="http://schemas.openxmlformats.org/officeDocument/2006/relationships/hyperlink" Target="http://www.bn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EDF5-BA8D-40A8-9B91-81FF0CA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chodowe oświetlenie specjalistyczne</vt:lpstr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chodowe oświetlenie specjalistyczne</dc:title>
  <dc:creator>uer</dc:creator>
  <cp:lastModifiedBy>user</cp:lastModifiedBy>
  <cp:revision>6</cp:revision>
  <cp:lastPrinted>2025-10-20T09:47:00Z</cp:lastPrinted>
  <dcterms:created xsi:type="dcterms:W3CDTF">2025-03-03T12:45:00Z</dcterms:created>
  <dcterms:modified xsi:type="dcterms:W3CDTF">2025-10-20T09:47:00Z</dcterms:modified>
</cp:coreProperties>
</file>